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AE27" w14:textId="77777777" w:rsidR="00D447AB" w:rsidRDefault="00D447AB" w:rsidP="00A91CFD">
      <w:pPr>
        <w:spacing w:after="0" w:line="240" w:lineRule="auto"/>
        <w:rPr>
          <w:rFonts w:ascii="Arial" w:hAnsi="Arial" w:cs="Arial"/>
          <w:b/>
          <w:sz w:val="28"/>
        </w:rPr>
      </w:pPr>
    </w:p>
    <w:p w14:paraId="12F3C83E" w14:textId="77777777" w:rsidR="00D447AB" w:rsidRDefault="00260956" w:rsidP="00260956">
      <w:pPr>
        <w:tabs>
          <w:tab w:val="left" w:pos="2715"/>
        </w:tabs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2D559D3C" w14:textId="77777777" w:rsidR="00D447AB" w:rsidRDefault="00D447AB" w:rsidP="00A91CFD">
      <w:pPr>
        <w:spacing w:after="0" w:line="240" w:lineRule="auto"/>
        <w:rPr>
          <w:rFonts w:ascii="Arial" w:hAnsi="Arial" w:cs="Arial"/>
          <w:b/>
          <w:sz w:val="28"/>
        </w:rPr>
      </w:pPr>
    </w:p>
    <w:p w14:paraId="487DCECE" w14:textId="77777777" w:rsidR="00D447AB" w:rsidRDefault="00D447AB" w:rsidP="00A91CFD">
      <w:pPr>
        <w:spacing w:after="0" w:line="240" w:lineRule="auto"/>
        <w:rPr>
          <w:rFonts w:ascii="Arial" w:hAnsi="Arial" w:cs="Arial"/>
          <w:b/>
          <w:sz w:val="28"/>
        </w:rPr>
      </w:pPr>
    </w:p>
    <w:p w14:paraId="1D737DAB" w14:textId="77777777" w:rsidR="00D447AB" w:rsidRPr="002768FB" w:rsidRDefault="00D447AB" w:rsidP="00A91CFD">
      <w:pPr>
        <w:spacing w:after="0" w:line="240" w:lineRule="auto"/>
        <w:rPr>
          <w:rFonts w:ascii="Arial" w:hAnsi="Arial" w:cs="Arial"/>
          <w:b/>
          <w:sz w:val="24"/>
        </w:rPr>
      </w:pPr>
    </w:p>
    <w:p w14:paraId="72A8D1E0" w14:textId="77777777" w:rsidR="00D447AB" w:rsidRPr="002768FB" w:rsidRDefault="001E7C0C" w:rsidP="001E7C0C">
      <w:pPr>
        <w:tabs>
          <w:tab w:val="left" w:pos="6765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51886686" w14:textId="77777777" w:rsidR="00A91CFD" w:rsidRPr="002768FB" w:rsidRDefault="00A91CFD" w:rsidP="002768FB">
      <w:pPr>
        <w:spacing w:after="0" w:line="240" w:lineRule="auto"/>
        <w:rPr>
          <w:rFonts w:ascii="Arial" w:hAnsi="Arial" w:cs="Arial"/>
          <w:b/>
          <w:sz w:val="24"/>
        </w:rPr>
      </w:pPr>
      <w:r w:rsidRPr="002768FB">
        <w:rPr>
          <w:rFonts w:ascii="Arial" w:hAnsi="Arial" w:cs="Arial"/>
          <w:b/>
          <w:sz w:val="24"/>
        </w:rPr>
        <w:t>Personal Details:</w:t>
      </w:r>
    </w:p>
    <w:p w14:paraId="78D20F19" w14:textId="77777777" w:rsidR="00A91CFD" w:rsidRPr="002768FB" w:rsidRDefault="00A91CFD" w:rsidP="002768FB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2D9A2BEB" w14:textId="77777777" w:rsidR="00A91CFD" w:rsidRPr="002768FB" w:rsidRDefault="00260956" w:rsidP="002768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ename: </w:t>
      </w:r>
      <w:r w:rsidR="00A91CFD" w:rsidRPr="002768FB">
        <w:rPr>
          <w:rFonts w:ascii="Arial" w:hAnsi="Arial" w:cs="Arial"/>
        </w:rPr>
        <w:t>__________________</w:t>
      </w:r>
      <w:r w:rsidR="00F26492">
        <w:rPr>
          <w:rFonts w:ascii="Arial" w:hAnsi="Arial" w:cs="Arial"/>
        </w:rPr>
        <w:t>___</w:t>
      </w:r>
      <w:r w:rsidR="00A91CFD" w:rsidRPr="002768FB">
        <w:rPr>
          <w:rFonts w:ascii="Arial" w:hAnsi="Arial" w:cs="Arial"/>
        </w:rPr>
        <w:t>____________ Surname:</w:t>
      </w:r>
      <w:r w:rsidR="00FA7403" w:rsidRPr="002768FB">
        <w:rPr>
          <w:rFonts w:ascii="Arial" w:hAnsi="Arial" w:cs="Arial"/>
        </w:rPr>
        <w:t xml:space="preserve"> </w:t>
      </w:r>
      <w:r w:rsidR="00A91CFD" w:rsidRPr="002768FB">
        <w:rPr>
          <w:rFonts w:ascii="Arial" w:hAnsi="Arial" w:cs="Arial"/>
        </w:rPr>
        <w:t>___________________</w:t>
      </w:r>
      <w:r w:rsidR="00F26492">
        <w:rPr>
          <w:rFonts w:ascii="Arial" w:hAnsi="Arial" w:cs="Arial"/>
        </w:rPr>
        <w:t>_____</w:t>
      </w:r>
      <w:r w:rsidR="00A91CFD" w:rsidRPr="002768FB">
        <w:rPr>
          <w:rFonts w:ascii="Arial" w:hAnsi="Arial" w:cs="Arial"/>
        </w:rPr>
        <w:t>__________</w:t>
      </w:r>
    </w:p>
    <w:p w14:paraId="0E939756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</w:p>
    <w:p w14:paraId="4F21843A" w14:textId="77777777" w:rsidR="00A91CFD" w:rsidRPr="002768FB" w:rsidRDefault="00260956" w:rsidP="002768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325296" wp14:editId="2B970E26">
                <wp:simplePos x="0" y="0"/>
                <wp:positionH relativeFrom="column">
                  <wp:posOffset>5380355</wp:posOffset>
                </wp:positionH>
                <wp:positionV relativeFrom="paragraph">
                  <wp:posOffset>12700</wp:posOffset>
                </wp:positionV>
                <wp:extent cx="182880" cy="182880"/>
                <wp:effectExtent l="8255" t="8890" r="8890" b="825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FB8C" id="Rectangle 4" o:spid="_x0000_s1026" style="position:absolute;margin-left:423.65pt;margin-top:1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P/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06907C" wp14:editId="5FE1C63A">
                <wp:simplePos x="0" y="0"/>
                <wp:positionH relativeFrom="column">
                  <wp:posOffset>4615180</wp:posOffset>
                </wp:positionH>
                <wp:positionV relativeFrom="paragraph">
                  <wp:posOffset>12700</wp:posOffset>
                </wp:positionV>
                <wp:extent cx="182880" cy="182880"/>
                <wp:effectExtent l="5080" t="8890" r="12065" b="825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9EEF1" id="Rectangle 3" o:spid="_x0000_s1026" style="position:absolute;margin-left:363.4pt;margin-top:1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M2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Date of Birth: </w:t>
      </w:r>
      <w:r w:rsidRPr="00260956">
        <w:rPr>
          <w:rFonts w:ascii="Arial" w:hAnsi="Arial" w:cs="Arial"/>
          <w:u w:val="single"/>
        </w:rPr>
        <w:t>__________</w:t>
      </w:r>
      <w:r w:rsidR="00A91CFD" w:rsidRPr="00260956">
        <w:rPr>
          <w:rFonts w:ascii="Arial" w:hAnsi="Arial" w:cs="Arial"/>
          <w:u w:val="single"/>
        </w:rPr>
        <w:t>______________</w:t>
      </w:r>
      <w:r w:rsidR="00F26492" w:rsidRPr="00260956">
        <w:rPr>
          <w:rFonts w:ascii="Arial" w:hAnsi="Arial" w:cs="Arial"/>
          <w:u w:val="single"/>
        </w:rPr>
        <w:t>_</w:t>
      </w:r>
      <w:r w:rsidRPr="00260956">
        <w:rPr>
          <w:rFonts w:ascii="Arial" w:hAnsi="Arial" w:cs="Arial"/>
          <w:u w:val="single"/>
        </w:rPr>
        <w:t>____</w:t>
      </w:r>
      <w:r>
        <w:rPr>
          <w:rFonts w:ascii="Arial" w:hAnsi="Arial" w:cs="Arial"/>
          <w:u w:val="single"/>
        </w:rPr>
        <w:t xml:space="preserve">    _</w:t>
      </w:r>
      <w:r w:rsidR="00FA7403" w:rsidRPr="002768FB">
        <w:rPr>
          <w:rFonts w:ascii="Arial" w:hAnsi="Arial" w:cs="Arial"/>
        </w:rPr>
        <w:t>Gender</w:t>
      </w:r>
      <w:r w:rsidR="00A91CFD" w:rsidRPr="002768FB">
        <w:rPr>
          <w:rFonts w:ascii="Arial" w:hAnsi="Arial" w:cs="Arial"/>
        </w:rPr>
        <w:t>:</w:t>
      </w:r>
      <w:r w:rsidR="00A91CFD" w:rsidRPr="002768FB">
        <w:rPr>
          <w:rFonts w:ascii="Arial" w:hAnsi="Arial" w:cs="Arial"/>
        </w:rPr>
        <w:tab/>
      </w:r>
      <w:r w:rsidR="00F26492">
        <w:rPr>
          <w:rFonts w:ascii="Arial" w:hAnsi="Arial" w:cs="Arial"/>
        </w:rPr>
        <w:t>Fe</w:t>
      </w:r>
      <w:r w:rsidR="00A91CFD" w:rsidRPr="002768FB">
        <w:rPr>
          <w:rFonts w:ascii="Arial" w:hAnsi="Arial" w:cs="Arial"/>
        </w:rPr>
        <w:t>male           Male</w:t>
      </w:r>
    </w:p>
    <w:p w14:paraId="53DA7192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</w:p>
    <w:p w14:paraId="7E43D955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  <w:r w:rsidRPr="002768FB">
        <w:rPr>
          <w:rFonts w:ascii="Arial" w:hAnsi="Arial" w:cs="Arial"/>
        </w:rPr>
        <w:t>Address:</w:t>
      </w:r>
      <w:r w:rsidR="00C6349C" w:rsidRPr="002768FB">
        <w:rPr>
          <w:rFonts w:ascii="Arial" w:hAnsi="Arial" w:cs="Arial"/>
        </w:rPr>
        <w:t xml:space="preserve"> </w:t>
      </w:r>
      <w:r w:rsidRPr="002768FB">
        <w:rPr>
          <w:rFonts w:ascii="Arial" w:hAnsi="Arial" w:cs="Arial"/>
        </w:rPr>
        <w:t>____________________________</w:t>
      </w:r>
      <w:r w:rsidR="00F26492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_____________________________</w:t>
      </w:r>
      <w:r w:rsidR="00C6349C" w:rsidRPr="002768FB">
        <w:rPr>
          <w:rFonts w:ascii="Arial" w:hAnsi="Arial" w:cs="Arial"/>
        </w:rPr>
        <w:t>___</w:t>
      </w:r>
    </w:p>
    <w:p w14:paraId="0BF59648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</w:p>
    <w:p w14:paraId="6792FA22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  <w:r w:rsidRPr="002768FB">
        <w:rPr>
          <w:rFonts w:ascii="Arial" w:hAnsi="Arial" w:cs="Arial"/>
        </w:rPr>
        <w:t>___________________________________</w:t>
      </w:r>
      <w:r w:rsidR="00F26492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_________________________________</w:t>
      </w:r>
    </w:p>
    <w:p w14:paraId="0C92CA1D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</w:p>
    <w:p w14:paraId="76607341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  <w:r w:rsidRPr="002768FB">
        <w:rPr>
          <w:rFonts w:ascii="Arial" w:hAnsi="Arial" w:cs="Arial"/>
        </w:rPr>
        <w:t>___________________________</w:t>
      </w:r>
      <w:r w:rsidR="00F26492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</w:t>
      </w:r>
      <w:r w:rsidR="00FA7403" w:rsidRPr="002768FB">
        <w:rPr>
          <w:rFonts w:ascii="Arial" w:hAnsi="Arial" w:cs="Arial"/>
        </w:rPr>
        <w:t>_ Postcode</w:t>
      </w:r>
      <w:r w:rsidRPr="002768FB">
        <w:rPr>
          <w:rFonts w:ascii="Arial" w:hAnsi="Arial" w:cs="Arial"/>
        </w:rPr>
        <w:t>: _______________________</w:t>
      </w:r>
      <w:r w:rsidR="005A3D8D" w:rsidRPr="002768FB">
        <w:rPr>
          <w:rFonts w:ascii="Arial" w:hAnsi="Arial" w:cs="Arial"/>
        </w:rPr>
        <w:t>_</w:t>
      </w:r>
      <w:r w:rsidRPr="002768FB">
        <w:rPr>
          <w:rFonts w:ascii="Arial" w:hAnsi="Arial" w:cs="Arial"/>
        </w:rPr>
        <w:t>________</w:t>
      </w:r>
    </w:p>
    <w:p w14:paraId="6D3271B5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</w:p>
    <w:p w14:paraId="43411893" w14:textId="77777777" w:rsidR="004A6D41" w:rsidRDefault="00A91CFD" w:rsidP="002768FB">
      <w:pPr>
        <w:spacing w:after="0" w:line="240" w:lineRule="auto"/>
        <w:rPr>
          <w:rFonts w:ascii="Arial" w:hAnsi="Arial" w:cs="Arial"/>
        </w:rPr>
      </w:pPr>
      <w:r w:rsidRPr="002768FB">
        <w:rPr>
          <w:rFonts w:ascii="Arial" w:hAnsi="Arial" w:cs="Arial"/>
        </w:rPr>
        <w:t xml:space="preserve">Home Telephone Number: </w:t>
      </w:r>
      <w:r w:rsidRPr="00260956">
        <w:rPr>
          <w:rFonts w:ascii="Arial" w:hAnsi="Arial" w:cs="Arial"/>
          <w:u w:val="single"/>
        </w:rPr>
        <w:t>__________</w:t>
      </w:r>
      <w:r w:rsidR="00F26492" w:rsidRPr="00260956">
        <w:rPr>
          <w:rFonts w:ascii="Arial" w:hAnsi="Arial" w:cs="Arial"/>
          <w:u w:val="single"/>
        </w:rPr>
        <w:t>____</w:t>
      </w:r>
      <w:r w:rsidR="005A3D8D" w:rsidRPr="00260956">
        <w:rPr>
          <w:rFonts w:ascii="Arial" w:hAnsi="Arial" w:cs="Arial"/>
          <w:u w:val="single"/>
        </w:rPr>
        <w:t>_</w:t>
      </w:r>
      <w:r w:rsidRPr="00260956">
        <w:rPr>
          <w:rFonts w:ascii="Arial" w:hAnsi="Arial" w:cs="Arial"/>
          <w:u w:val="single"/>
        </w:rPr>
        <w:t>_</w:t>
      </w:r>
      <w:r w:rsidR="005A3D8D" w:rsidRPr="00260956">
        <w:rPr>
          <w:rFonts w:ascii="Arial" w:hAnsi="Arial" w:cs="Arial"/>
          <w:u w:val="single"/>
        </w:rPr>
        <w:t>_</w:t>
      </w:r>
      <w:r w:rsidRPr="00260956">
        <w:rPr>
          <w:rFonts w:ascii="Arial" w:hAnsi="Arial" w:cs="Arial"/>
          <w:u w:val="single"/>
        </w:rPr>
        <w:t>_</w:t>
      </w:r>
      <w:r w:rsidR="005A3D8D" w:rsidRPr="00260956">
        <w:rPr>
          <w:rFonts w:ascii="Arial" w:hAnsi="Arial" w:cs="Arial"/>
          <w:u w:val="single"/>
        </w:rPr>
        <w:t>__</w:t>
      </w:r>
      <w:r w:rsidRPr="00260956">
        <w:rPr>
          <w:rFonts w:ascii="Arial" w:hAnsi="Arial" w:cs="Arial"/>
          <w:u w:val="single"/>
        </w:rPr>
        <w:t xml:space="preserve">___  </w:t>
      </w:r>
      <w:r w:rsidR="00260956">
        <w:rPr>
          <w:rFonts w:ascii="Arial" w:hAnsi="Arial" w:cs="Arial"/>
        </w:rPr>
        <w:t xml:space="preserve"> </w:t>
      </w:r>
      <w:r w:rsidR="004A6D41">
        <w:rPr>
          <w:rFonts w:ascii="Arial" w:hAnsi="Arial" w:cs="Arial"/>
        </w:rPr>
        <w:t xml:space="preserve">     </w:t>
      </w:r>
      <w:r w:rsidR="00260956">
        <w:rPr>
          <w:rFonts w:ascii="Arial" w:hAnsi="Arial" w:cs="Arial"/>
        </w:rPr>
        <w:t xml:space="preserve">Mobile Number: </w:t>
      </w:r>
      <w:r w:rsidR="00260956" w:rsidRPr="00260956">
        <w:rPr>
          <w:rFonts w:ascii="Arial" w:hAnsi="Arial" w:cs="Arial"/>
          <w:u w:val="single"/>
        </w:rPr>
        <w:t xml:space="preserve">_______________________  </w:t>
      </w:r>
    </w:p>
    <w:p w14:paraId="3358A7EE" w14:textId="77777777" w:rsidR="004A6D41" w:rsidRDefault="004A6D41" w:rsidP="002768FB">
      <w:pPr>
        <w:spacing w:after="0" w:line="240" w:lineRule="auto"/>
        <w:rPr>
          <w:rFonts w:ascii="Arial" w:hAnsi="Arial" w:cs="Arial"/>
        </w:rPr>
      </w:pPr>
    </w:p>
    <w:p w14:paraId="6B2F17D8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  <w:r w:rsidRPr="002768FB">
        <w:rPr>
          <w:rFonts w:ascii="Arial" w:hAnsi="Arial" w:cs="Arial"/>
        </w:rPr>
        <w:t>E-mail address: __________________</w:t>
      </w:r>
      <w:r w:rsidR="00F26492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_____________________________________</w:t>
      </w:r>
    </w:p>
    <w:p w14:paraId="08B2B721" w14:textId="77777777" w:rsidR="002108E8" w:rsidRPr="002768FB" w:rsidRDefault="002108E8" w:rsidP="002768FB">
      <w:pPr>
        <w:spacing w:after="0" w:line="240" w:lineRule="auto"/>
        <w:rPr>
          <w:rFonts w:ascii="Arial" w:hAnsi="Arial" w:cs="Arial"/>
        </w:rPr>
      </w:pPr>
    </w:p>
    <w:p w14:paraId="4B2811A1" w14:textId="77777777" w:rsidR="00FA7403" w:rsidRPr="002768FB" w:rsidRDefault="00260956" w:rsidP="002768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E8F76" wp14:editId="59528D63">
                <wp:simplePos x="0" y="0"/>
                <wp:positionH relativeFrom="column">
                  <wp:posOffset>5062220</wp:posOffset>
                </wp:positionH>
                <wp:positionV relativeFrom="paragraph">
                  <wp:posOffset>137160</wp:posOffset>
                </wp:positionV>
                <wp:extent cx="182880" cy="182880"/>
                <wp:effectExtent l="13970" t="12700" r="12700" b="1397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266B" id="Rectangle 6" o:spid="_x0000_s1026" style="position:absolute;margin-left:398.6pt;margin-top:10.8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0701FB" wp14:editId="5AE3CD0E">
                <wp:simplePos x="0" y="0"/>
                <wp:positionH relativeFrom="column">
                  <wp:posOffset>4377055</wp:posOffset>
                </wp:positionH>
                <wp:positionV relativeFrom="paragraph">
                  <wp:posOffset>137160</wp:posOffset>
                </wp:positionV>
                <wp:extent cx="182880" cy="182880"/>
                <wp:effectExtent l="5080" t="12700" r="12065" b="139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262C7" id="Rectangle 5" o:spid="_x0000_s1026" style="position:absolute;margin-left:344.65pt;margin-top:10.8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q3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86csNSi&#10;zySacFuj2Cz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"/>
            </w:pict>
          </mc:Fallback>
        </mc:AlternateContent>
      </w:r>
    </w:p>
    <w:p w14:paraId="5B392082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  <w:r w:rsidRPr="002768FB">
        <w:rPr>
          <w:rFonts w:ascii="Arial" w:hAnsi="Arial" w:cs="Arial"/>
        </w:rPr>
        <w:t xml:space="preserve">Do you have any medical issues that we need to be aware of?     </w:t>
      </w:r>
      <w:r w:rsidR="00F26492">
        <w:rPr>
          <w:rFonts w:ascii="Arial" w:hAnsi="Arial" w:cs="Arial"/>
        </w:rPr>
        <w:t xml:space="preserve">          </w:t>
      </w:r>
      <w:r w:rsidRPr="002768FB">
        <w:rPr>
          <w:rFonts w:ascii="Arial" w:hAnsi="Arial" w:cs="Arial"/>
        </w:rPr>
        <w:t xml:space="preserve">    </w:t>
      </w:r>
      <w:r w:rsidR="009F4355" w:rsidRPr="002768FB">
        <w:rPr>
          <w:rFonts w:ascii="Arial" w:hAnsi="Arial" w:cs="Arial"/>
        </w:rPr>
        <w:t xml:space="preserve"> </w:t>
      </w:r>
      <w:r w:rsidRPr="002768FB">
        <w:rPr>
          <w:rFonts w:ascii="Arial" w:hAnsi="Arial" w:cs="Arial"/>
        </w:rPr>
        <w:t xml:space="preserve">Yes   </w:t>
      </w:r>
      <w:r w:rsidR="00F26492">
        <w:rPr>
          <w:rFonts w:ascii="Arial" w:hAnsi="Arial" w:cs="Arial"/>
        </w:rPr>
        <w:t xml:space="preserve"> </w:t>
      </w:r>
      <w:r w:rsidRPr="002768FB">
        <w:rPr>
          <w:rFonts w:ascii="Arial" w:hAnsi="Arial" w:cs="Arial"/>
        </w:rPr>
        <w:t xml:space="preserve">       No</w:t>
      </w:r>
    </w:p>
    <w:p w14:paraId="39A0FEF5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</w:p>
    <w:p w14:paraId="7061CDC6" w14:textId="77777777" w:rsidR="00A91CFD" w:rsidRPr="002768FB" w:rsidRDefault="00A91CFD" w:rsidP="002768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768FB">
        <w:rPr>
          <w:rFonts w:ascii="Arial" w:hAnsi="Arial" w:cs="Arial"/>
        </w:rPr>
        <w:t>If so, please state: _______________</w:t>
      </w:r>
      <w:r w:rsidR="00F26492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________________________________</w:t>
      </w:r>
    </w:p>
    <w:p w14:paraId="73201DC9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</w:p>
    <w:p w14:paraId="3223A7C6" w14:textId="77777777" w:rsidR="00A91CFD" w:rsidRPr="002768FB" w:rsidRDefault="00260956" w:rsidP="002768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3E67E0" wp14:editId="2523FBC1">
                <wp:simplePos x="0" y="0"/>
                <wp:positionH relativeFrom="column">
                  <wp:posOffset>55410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6985" t="10795" r="10160" b="63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40558" id="Rectangle 8" o:spid="_x0000_s1026" style="position:absolute;margin-left:436.3pt;margin-top:-.1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DECDB" wp14:editId="29F49448">
                <wp:simplePos x="0" y="0"/>
                <wp:positionH relativeFrom="column">
                  <wp:posOffset>4822190</wp:posOffset>
                </wp:positionH>
                <wp:positionV relativeFrom="paragraph">
                  <wp:posOffset>-1270</wp:posOffset>
                </wp:positionV>
                <wp:extent cx="182880" cy="182880"/>
                <wp:effectExtent l="12065" t="10795" r="5080" b="63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FD2A7" id="Rectangle 7" o:spid="_x0000_s1026" style="position:absolute;margin-left:379.7pt;margin-top:-.1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"/>
            </w:pict>
          </mc:Fallback>
        </mc:AlternateContent>
      </w:r>
      <w:r w:rsidR="00A91CFD" w:rsidRPr="002768FB">
        <w:rPr>
          <w:rFonts w:ascii="Arial" w:hAnsi="Arial" w:cs="Arial"/>
        </w:rPr>
        <w:t xml:space="preserve">Do you have any special educational needs that we need to be aware of?    </w:t>
      </w:r>
      <w:r w:rsidR="00F26492">
        <w:rPr>
          <w:rFonts w:ascii="Arial" w:hAnsi="Arial" w:cs="Arial"/>
        </w:rPr>
        <w:t xml:space="preserve">      </w:t>
      </w:r>
      <w:r w:rsidR="00A91CFD" w:rsidRPr="002768FB">
        <w:rPr>
          <w:rFonts w:ascii="Arial" w:hAnsi="Arial" w:cs="Arial"/>
        </w:rPr>
        <w:t xml:space="preserve">    </w:t>
      </w:r>
      <w:r w:rsidR="009F4355" w:rsidRPr="002768FB">
        <w:rPr>
          <w:rFonts w:ascii="Arial" w:hAnsi="Arial" w:cs="Arial"/>
        </w:rPr>
        <w:t xml:space="preserve"> </w:t>
      </w:r>
      <w:r w:rsidR="00A91CFD" w:rsidRPr="002768FB">
        <w:rPr>
          <w:rFonts w:ascii="Arial" w:hAnsi="Arial" w:cs="Arial"/>
        </w:rPr>
        <w:t xml:space="preserve">Yes  </w:t>
      </w:r>
      <w:r w:rsidR="00F26492">
        <w:rPr>
          <w:rFonts w:ascii="Arial" w:hAnsi="Arial" w:cs="Arial"/>
        </w:rPr>
        <w:t xml:space="preserve"> </w:t>
      </w:r>
      <w:r w:rsidR="00A91CFD" w:rsidRPr="002768FB">
        <w:rPr>
          <w:rFonts w:ascii="Arial" w:hAnsi="Arial" w:cs="Arial"/>
        </w:rPr>
        <w:t xml:space="preserve">        No</w:t>
      </w:r>
    </w:p>
    <w:p w14:paraId="1CE8253B" w14:textId="77777777" w:rsidR="00A91CFD" w:rsidRPr="002768FB" w:rsidRDefault="00A91CFD" w:rsidP="002768FB">
      <w:pPr>
        <w:spacing w:after="0" w:line="240" w:lineRule="auto"/>
        <w:rPr>
          <w:rFonts w:ascii="Arial" w:hAnsi="Arial" w:cs="Arial"/>
        </w:rPr>
      </w:pPr>
    </w:p>
    <w:p w14:paraId="10E91B28" w14:textId="77777777" w:rsidR="00A91CFD" w:rsidRPr="002768FB" w:rsidRDefault="00A91CFD" w:rsidP="002768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768FB">
        <w:rPr>
          <w:rFonts w:ascii="Arial" w:hAnsi="Arial" w:cs="Arial"/>
        </w:rPr>
        <w:t>If so, please state:___________________________________________</w:t>
      </w:r>
      <w:r w:rsidR="00F26492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_____</w:t>
      </w:r>
    </w:p>
    <w:p w14:paraId="59C39563" w14:textId="77777777" w:rsidR="00FA7403" w:rsidRPr="002768FB" w:rsidRDefault="00FA7403" w:rsidP="002768FB">
      <w:pPr>
        <w:pStyle w:val="ListParagraph"/>
        <w:spacing w:after="0" w:line="240" w:lineRule="auto"/>
        <w:ind w:left="0"/>
      </w:pPr>
    </w:p>
    <w:p w14:paraId="3F46D839" w14:textId="77777777" w:rsidR="00FA7403" w:rsidRPr="002768FB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2768FB">
        <w:rPr>
          <w:rFonts w:ascii="Arial" w:hAnsi="Arial" w:cs="Arial"/>
        </w:rPr>
        <w:t>What are your career intentions?</w:t>
      </w:r>
      <w:r w:rsidR="00F26492">
        <w:rPr>
          <w:rFonts w:ascii="Arial" w:hAnsi="Arial" w:cs="Arial"/>
        </w:rPr>
        <w:t xml:space="preserve"> </w:t>
      </w:r>
      <w:r w:rsidRPr="002768FB">
        <w:rPr>
          <w:rFonts w:ascii="Arial" w:hAnsi="Arial" w:cs="Arial"/>
        </w:rPr>
        <w:t xml:space="preserve"> _________________________________________</w:t>
      </w:r>
      <w:r w:rsidR="00F26492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</w:t>
      </w:r>
    </w:p>
    <w:p w14:paraId="1BE1D3B5" w14:textId="77777777" w:rsidR="00FA7403" w:rsidRPr="002768FB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  <w:sz w:val="18"/>
        </w:rPr>
      </w:pPr>
    </w:p>
    <w:p w14:paraId="418387CB" w14:textId="77777777" w:rsidR="00DF623D" w:rsidRPr="002768FB" w:rsidRDefault="0036744A" w:rsidP="002768FB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FA7403" w:rsidRPr="002768FB">
        <w:rPr>
          <w:rFonts w:ascii="Arial" w:hAnsi="Arial" w:cs="Arial"/>
        </w:rPr>
        <w:t>____________________________________________________</w:t>
      </w:r>
      <w:r w:rsidR="00DF623D" w:rsidRPr="002768FB">
        <w:rPr>
          <w:rFonts w:ascii="Arial" w:hAnsi="Arial" w:cs="Arial"/>
        </w:rPr>
        <w:t>__________________________</w:t>
      </w:r>
    </w:p>
    <w:p w14:paraId="6DFD43B2" w14:textId="77777777" w:rsidR="00DF623D" w:rsidRPr="002768FB" w:rsidRDefault="00DF623D" w:rsidP="002768F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81AF269" w14:textId="77777777" w:rsidR="00FA7403" w:rsidRPr="002768FB" w:rsidRDefault="00DF623D" w:rsidP="002768F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2768FB">
        <w:rPr>
          <w:rFonts w:ascii="Arial" w:hAnsi="Arial" w:cs="Arial"/>
        </w:rPr>
        <w:t>____________________________________</w:t>
      </w:r>
      <w:r w:rsidR="0036744A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______</w:t>
      </w:r>
      <w:r w:rsidR="00FA7403" w:rsidRPr="002768FB">
        <w:rPr>
          <w:rFonts w:ascii="Arial" w:hAnsi="Arial" w:cs="Arial"/>
        </w:rPr>
        <w:t>__________________________</w:t>
      </w:r>
    </w:p>
    <w:p w14:paraId="2CD26B9B" w14:textId="77777777" w:rsidR="00FA7403" w:rsidRPr="002768FB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F76DB66" w14:textId="77777777" w:rsidR="00FA7403" w:rsidRPr="002768FB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2768FB">
        <w:rPr>
          <w:rFonts w:ascii="Arial" w:hAnsi="Arial" w:cs="Arial"/>
        </w:rPr>
        <w:t>What are your interests? ________</w:t>
      </w:r>
      <w:r w:rsidR="0036744A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________________________________________</w:t>
      </w:r>
    </w:p>
    <w:p w14:paraId="2DCB9379" w14:textId="77777777" w:rsidR="00FA7403" w:rsidRPr="002768FB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  <w:sz w:val="18"/>
        </w:rPr>
      </w:pPr>
    </w:p>
    <w:p w14:paraId="75E5645E" w14:textId="77777777" w:rsidR="00FA7403" w:rsidRPr="00C84E6E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  <w:r w:rsidRPr="00C84E6E">
        <w:rPr>
          <w:rFonts w:ascii="Arial" w:hAnsi="Arial" w:cs="Arial"/>
          <w:u w:val="single"/>
        </w:rPr>
        <w:t>________________________________</w:t>
      </w:r>
      <w:r w:rsidR="0036744A" w:rsidRPr="00C84E6E">
        <w:rPr>
          <w:rFonts w:ascii="Arial" w:hAnsi="Arial" w:cs="Arial"/>
          <w:u w:val="single"/>
        </w:rPr>
        <w:t>________</w:t>
      </w:r>
      <w:r w:rsidRPr="00C84E6E">
        <w:rPr>
          <w:rFonts w:ascii="Arial" w:hAnsi="Arial" w:cs="Arial"/>
          <w:u w:val="single"/>
        </w:rPr>
        <w:t>______________</w:t>
      </w:r>
      <w:r w:rsidR="0036744A" w:rsidRPr="00C84E6E">
        <w:rPr>
          <w:rFonts w:ascii="Arial" w:hAnsi="Arial" w:cs="Arial"/>
          <w:u w:val="single"/>
        </w:rPr>
        <w:t>_______________________________</w:t>
      </w:r>
    </w:p>
    <w:p w14:paraId="7C485B10" w14:textId="77777777" w:rsidR="00FA7403" w:rsidRPr="002768FB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EDA6AD2" w14:textId="77777777" w:rsidR="00FA7403" w:rsidRPr="002768FB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2768FB">
        <w:rPr>
          <w:rFonts w:ascii="Arial" w:hAnsi="Arial" w:cs="Arial"/>
        </w:rPr>
        <w:t>Have you held any positions of responsibility? ___________</w:t>
      </w:r>
      <w:r w:rsidR="0036744A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____________________</w:t>
      </w:r>
    </w:p>
    <w:p w14:paraId="1C40FDCA" w14:textId="77777777" w:rsidR="00FA7403" w:rsidRPr="002768FB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  <w:sz w:val="18"/>
        </w:rPr>
      </w:pPr>
    </w:p>
    <w:p w14:paraId="0454FFD5" w14:textId="77777777" w:rsidR="00FA7403" w:rsidRPr="002768FB" w:rsidRDefault="00FA7403" w:rsidP="002768F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2768FB">
        <w:rPr>
          <w:rFonts w:ascii="Arial" w:hAnsi="Arial" w:cs="Arial"/>
        </w:rPr>
        <w:t>__________________________________________________</w:t>
      </w:r>
      <w:r w:rsidR="0036744A">
        <w:rPr>
          <w:rFonts w:ascii="Arial" w:hAnsi="Arial" w:cs="Arial"/>
        </w:rPr>
        <w:t>_______</w:t>
      </w:r>
      <w:r w:rsidRPr="002768FB">
        <w:rPr>
          <w:rFonts w:ascii="Arial" w:hAnsi="Arial" w:cs="Arial"/>
        </w:rPr>
        <w:t>____________________________</w:t>
      </w:r>
    </w:p>
    <w:p w14:paraId="4BE752DD" w14:textId="77777777" w:rsidR="00D447AB" w:rsidRPr="002768FB" w:rsidRDefault="00D447AB" w:rsidP="00A91CFD">
      <w:pPr>
        <w:spacing w:after="0"/>
        <w:rPr>
          <w:rFonts w:ascii="Arial" w:hAnsi="Arial" w:cs="Arial"/>
          <w:szCs w:val="24"/>
        </w:rPr>
      </w:pPr>
    </w:p>
    <w:p w14:paraId="0462C2E1" w14:textId="77777777" w:rsidR="002768FB" w:rsidRDefault="002768FB" w:rsidP="00A91CFD">
      <w:pPr>
        <w:spacing w:after="0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Why have you decided to apply to Chestnut Grove Academy Sixth Form? __________</w:t>
      </w:r>
      <w:r w:rsidR="0036744A">
        <w:rPr>
          <w:rFonts w:ascii="Arial" w:hAnsi="Arial" w:cs="Arial"/>
          <w:szCs w:val="24"/>
        </w:rPr>
        <w:t>_______</w:t>
      </w:r>
      <w:r w:rsidRPr="002768FB">
        <w:rPr>
          <w:rFonts w:ascii="Arial" w:hAnsi="Arial" w:cs="Arial"/>
          <w:szCs w:val="24"/>
        </w:rPr>
        <w:t>_________</w:t>
      </w:r>
    </w:p>
    <w:p w14:paraId="5BDAD601" w14:textId="77777777" w:rsidR="002768FB" w:rsidRDefault="002768FB" w:rsidP="00A91CFD">
      <w:pPr>
        <w:spacing w:after="0"/>
        <w:rPr>
          <w:rFonts w:ascii="Arial" w:hAnsi="Arial" w:cs="Arial"/>
          <w:szCs w:val="24"/>
        </w:rPr>
      </w:pPr>
    </w:p>
    <w:p w14:paraId="7550BAE7" w14:textId="77777777" w:rsidR="0036744A" w:rsidRDefault="0036744A">
      <w:r>
        <w:rPr>
          <w:rFonts w:ascii="Arial" w:hAnsi="Arial" w:cs="Arial"/>
          <w:szCs w:val="24"/>
        </w:rPr>
        <w:t>_____________________________________________________________________________________</w:t>
      </w:r>
    </w:p>
    <w:p w14:paraId="351F2841" w14:textId="77777777" w:rsidR="00D447AB" w:rsidRPr="002768FB" w:rsidRDefault="002768FB" w:rsidP="00A91CFD">
      <w:pPr>
        <w:spacing w:after="0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Is Chestnut Grove Academy your first choice? _______________</w:t>
      </w:r>
      <w:r w:rsidR="0036744A">
        <w:rPr>
          <w:rFonts w:ascii="Arial" w:hAnsi="Arial" w:cs="Arial"/>
          <w:szCs w:val="24"/>
        </w:rPr>
        <w:t>_______</w:t>
      </w:r>
      <w:r w:rsidRPr="002768FB">
        <w:rPr>
          <w:rFonts w:ascii="Arial" w:hAnsi="Arial" w:cs="Arial"/>
          <w:szCs w:val="24"/>
        </w:rPr>
        <w:t>__________________________</w:t>
      </w:r>
    </w:p>
    <w:p w14:paraId="075814AB" w14:textId="77777777" w:rsidR="002768FB" w:rsidRPr="002768FB" w:rsidRDefault="002768FB" w:rsidP="00A91CFD">
      <w:pPr>
        <w:spacing w:after="0"/>
        <w:rPr>
          <w:rFonts w:ascii="Arial" w:hAnsi="Arial" w:cs="Arial"/>
          <w:szCs w:val="24"/>
        </w:rPr>
      </w:pPr>
    </w:p>
    <w:p w14:paraId="591D896F" w14:textId="77777777" w:rsidR="002768FB" w:rsidRPr="002768FB" w:rsidRDefault="002768FB" w:rsidP="00A91CFD">
      <w:pPr>
        <w:spacing w:after="0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Which other schools/colleges have you applied to? __________________</w:t>
      </w:r>
      <w:r w:rsidR="0036744A">
        <w:rPr>
          <w:rFonts w:ascii="Arial" w:hAnsi="Arial" w:cs="Arial"/>
          <w:szCs w:val="24"/>
        </w:rPr>
        <w:t>_______</w:t>
      </w:r>
      <w:r w:rsidRPr="002768FB">
        <w:rPr>
          <w:rFonts w:ascii="Arial" w:hAnsi="Arial" w:cs="Arial"/>
          <w:szCs w:val="24"/>
        </w:rPr>
        <w:t>___________________</w:t>
      </w:r>
    </w:p>
    <w:p w14:paraId="5D2E52B2" w14:textId="77777777" w:rsidR="002768FB" w:rsidRPr="002768FB" w:rsidRDefault="002768FB" w:rsidP="00A91CFD">
      <w:pPr>
        <w:spacing w:after="0"/>
        <w:rPr>
          <w:rFonts w:ascii="Arial" w:hAnsi="Arial" w:cs="Arial"/>
          <w:szCs w:val="24"/>
        </w:rPr>
      </w:pPr>
    </w:p>
    <w:p w14:paraId="55275BAB" w14:textId="77777777" w:rsidR="002768FB" w:rsidRPr="002768FB" w:rsidRDefault="002768FB" w:rsidP="00A91CFD">
      <w:pPr>
        <w:spacing w:after="0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Why have you applied to these other schools/colleges? ____________</w:t>
      </w:r>
      <w:r w:rsidR="0036744A">
        <w:rPr>
          <w:rFonts w:ascii="Arial" w:hAnsi="Arial" w:cs="Arial"/>
          <w:szCs w:val="24"/>
        </w:rPr>
        <w:t>________</w:t>
      </w:r>
      <w:r w:rsidRPr="002768FB">
        <w:rPr>
          <w:rFonts w:ascii="Arial" w:hAnsi="Arial" w:cs="Arial"/>
          <w:szCs w:val="24"/>
        </w:rPr>
        <w:t>_____________________</w:t>
      </w:r>
    </w:p>
    <w:p w14:paraId="61F48344" w14:textId="77777777" w:rsidR="002768FB" w:rsidRDefault="002768FB" w:rsidP="00A91CFD">
      <w:pPr>
        <w:spacing w:after="0"/>
        <w:rPr>
          <w:rFonts w:ascii="Arial" w:hAnsi="Arial" w:cs="Arial"/>
          <w:szCs w:val="24"/>
        </w:rPr>
      </w:pPr>
    </w:p>
    <w:p w14:paraId="7C5CA0DD" w14:textId="77777777" w:rsidR="0036744A" w:rsidRPr="002768FB" w:rsidRDefault="0036744A" w:rsidP="00A91CFD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</w:t>
      </w:r>
    </w:p>
    <w:p w14:paraId="08944456" w14:textId="77777777" w:rsidR="002768FB" w:rsidRDefault="002768FB" w:rsidP="00A91CFD">
      <w:pPr>
        <w:spacing w:after="0"/>
        <w:rPr>
          <w:rFonts w:ascii="Arial" w:hAnsi="Arial" w:cs="Arial"/>
          <w:szCs w:val="24"/>
        </w:rPr>
      </w:pPr>
    </w:p>
    <w:p w14:paraId="3B0E4912" w14:textId="77777777" w:rsidR="00F26492" w:rsidRPr="002768FB" w:rsidRDefault="00F26492" w:rsidP="00A91CFD">
      <w:pPr>
        <w:spacing w:after="0"/>
        <w:rPr>
          <w:rFonts w:ascii="Arial" w:hAnsi="Arial" w:cs="Arial"/>
          <w:szCs w:val="24"/>
        </w:rPr>
      </w:pPr>
    </w:p>
    <w:p w14:paraId="2E16095D" w14:textId="77777777" w:rsidR="00A91CFD" w:rsidRPr="002768FB" w:rsidRDefault="00C6349C" w:rsidP="00A91CFD">
      <w:pPr>
        <w:spacing w:after="0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lastRenderedPageBreak/>
        <w:t xml:space="preserve">What are your course </w:t>
      </w:r>
      <w:r w:rsidR="002F349C" w:rsidRPr="002768FB">
        <w:rPr>
          <w:rFonts w:ascii="Arial" w:hAnsi="Arial" w:cs="Arial"/>
          <w:szCs w:val="24"/>
        </w:rPr>
        <w:t>preferences</w:t>
      </w:r>
      <w:r w:rsidRPr="002768FB">
        <w:rPr>
          <w:rFonts w:ascii="Arial" w:hAnsi="Arial" w:cs="Arial"/>
          <w:szCs w:val="24"/>
        </w:rPr>
        <w:t>?</w:t>
      </w:r>
    </w:p>
    <w:p w14:paraId="1E71F5C0" w14:textId="77777777" w:rsidR="002108E8" w:rsidRDefault="002108E8" w:rsidP="00A91CFD">
      <w:pPr>
        <w:spacing w:after="0"/>
        <w:rPr>
          <w:rFonts w:ascii="Arial" w:hAnsi="Arial" w:cs="Arial"/>
          <w:sz w:val="2"/>
          <w:szCs w:val="24"/>
        </w:rPr>
      </w:pPr>
    </w:p>
    <w:p w14:paraId="14ED8CBC" w14:textId="77777777" w:rsidR="002108E8" w:rsidRDefault="002108E8" w:rsidP="00A91CFD">
      <w:pPr>
        <w:spacing w:after="0"/>
        <w:rPr>
          <w:rFonts w:ascii="Arial" w:hAnsi="Arial" w:cs="Arial"/>
          <w:sz w:val="2"/>
          <w:szCs w:val="24"/>
        </w:rPr>
      </w:pPr>
    </w:p>
    <w:p w14:paraId="783CD4CC" w14:textId="77777777" w:rsidR="002108E8" w:rsidRDefault="002108E8" w:rsidP="00A91CFD">
      <w:pPr>
        <w:spacing w:after="0"/>
        <w:rPr>
          <w:rFonts w:ascii="Arial" w:hAnsi="Arial" w:cs="Arial"/>
          <w:sz w:val="2"/>
          <w:szCs w:val="24"/>
        </w:rPr>
      </w:pPr>
    </w:p>
    <w:p w14:paraId="50BC8168" w14:textId="77777777" w:rsidR="002108E8" w:rsidRDefault="002108E8" w:rsidP="00A91CFD">
      <w:pPr>
        <w:spacing w:after="0"/>
        <w:rPr>
          <w:rFonts w:ascii="Arial" w:hAnsi="Arial" w:cs="Arial"/>
          <w:sz w:val="2"/>
          <w:szCs w:val="24"/>
        </w:rPr>
      </w:pPr>
    </w:p>
    <w:p w14:paraId="6ABD50D0" w14:textId="77777777" w:rsidR="002108E8" w:rsidRPr="002108E8" w:rsidRDefault="002108E8" w:rsidP="00A91CFD">
      <w:pPr>
        <w:spacing w:after="0"/>
        <w:rPr>
          <w:rFonts w:ascii="Arial" w:hAnsi="Arial" w:cs="Arial"/>
          <w:sz w:val="2"/>
          <w:szCs w:val="24"/>
        </w:rPr>
      </w:pPr>
    </w:p>
    <w:p w14:paraId="7BD23A30" w14:textId="77777777" w:rsidR="00C6349C" w:rsidRPr="002768FB" w:rsidRDefault="00C6349C" w:rsidP="00C6349C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______________________________</w:t>
      </w:r>
      <w:r w:rsidR="00ED3A6B" w:rsidRPr="002768FB">
        <w:rPr>
          <w:rFonts w:ascii="Arial" w:hAnsi="Arial" w:cs="Arial"/>
          <w:szCs w:val="24"/>
        </w:rPr>
        <w:t xml:space="preserve"> </w:t>
      </w:r>
      <w:r w:rsidR="00EB0760" w:rsidRPr="002768FB">
        <w:rPr>
          <w:rFonts w:ascii="Arial" w:hAnsi="Arial" w:cs="Arial"/>
          <w:szCs w:val="24"/>
        </w:rPr>
        <w:t xml:space="preserve">  </w:t>
      </w:r>
      <w:r w:rsidR="00ED3A6B" w:rsidRPr="002768FB">
        <w:rPr>
          <w:rFonts w:ascii="Arial" w:hAnsi="Arial" w:cs="Arial"/>
          <w:szCs w:val="24"/>
        </w:rPr>
        <w:t xml:space="preserve">4. </w:t>
      </w:r>
      <w:r w:rsidRPr="002768FB">
        <w:rPr>
          <w:rFonts w:ascii="Arial" w:hAnsi="Arial" w:cs="Arial"/>
          <w:szCs w:val="24"/>
        </w:rPr>
        <w:t>______________________________</w:t>
      </w:r>
      <w:r w:rsidR="00ED3A6B" w:rsidRPr="002768FB">
        <w:rPr>
          <w:rFonts w:ascii="Arial" w:hAnsi="Arial" w:cs="Arial"/>
          <w:szCs w:val="24"/>
        </w:rPr>
        <w:t>______</w:t>
      </w:r>
    </w:p>
    <w:p w14:paraId="4B0F4297" w14:textId="77777777" w:rsidR="002108E8" w:rsidRPr="002768FB" w:rsidRDefault="002108E8" w:rsidP="002108E8">
      <w:pPr>
        <w:spacing w:after="0"/>
        <w:ind w:left="720"/>
        <w:rPr>
          <w:rFonts w:ascii="Arial" w:hAnsi="Arial" w:cs="Arial"/>
          <w:szCs w:val="24"/>
        </w:rPr>
      </w:pPr>
    </w:p>
    <w:p w14:paraId="237A7E23" w14:textId="77777777" w:rsidR="00C6349C" w:rsidRPr="002768FB" w:rsidRDefault="00C6349C" w:rsidP="00C6349C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______________________________</w:t>
      </w:r>
      <w:r w:rsidR="00EB0760" w:rsidRPr="002768FB">
        <w:rPr>
          <w:rFonts w:ascii="Arial" w:hAnsi="Arial" w:cs="Arial"/>
          <w:szCs w:val="24"/>
        </w:rPr>
        <w:t xml:space="preserve">  </w:t>
      </w:r>
      <w:r w:rsidR="00ED3A6B" w:rsidRPr="002768FB">
        <w:rPr>
          <w:rFonts w:ascii="Arial" w:hAnsi="Arial" w:cs="Arial"/>
          <w:szCs w:val="24"/>
        </w:rPr>
        <w:t xml:space="preserve"> 5. </w:t>
      </w:r>
      <w:r w:rsidRPr="002768FB">
        <w:rPr>
          <w:rFonts w:ascii="Arial" w:hAnsi="Arial" w:cs="Arial"/>
          <w:szCs w:val="24"/>
        </w:rPr>
        <w:t>_______</w:t>
      </w:r>
      <w:r w:rsidR="00ED3A6B" w:rsidRPr="002768FB">
        <w:rPr>
          <w:rFonts w:ascii="Arial" w:hAnsi="Arial" w:cs="Arial"/>
          <w:szCs w:val="24"/>
        </w:rPr>
        <w:t>_____________________________</w:t>
      </w:r>
    </w:p>
    <w:p w14:paraId="2D45D20B" w14:textId="77777777" w:rsidR="002108E8" w:rsidRPr="002768FB" w:rsidRDefault="002108E8" w:rsidP="002108E8">
      <w:pPr>
        <w:spacing w:after="0"/>
        <w:ind w:left="720"/>
        <w:rPr>
          <w:rFonts w:ascii="Arial" w:hAnsi="Arial" w:cs="Arial"/>
          <w:szCs w:val="24"/>
        </w:rPr>
      </w:pPr>
    </w:p>
    <w:p w14:paraId="6A97B4DA" w14:textId="77777777" w:rsidR="001E7C0C" w:rsidRPr="001E7C0C" w:rsidRDefault="00C6349C" w:rsidP="001E7C0C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______________________________</w:t>
      </w:r>
      <w:r w:rsidR="00ED3A6B" w:rsidRPr="002768FB">
        <w:rPr>
          <w:rFonts w:ascii="Arial" w:hAnsi="Arial" w:cs="Arial"/>
          <w:szCs w:val="24"/>
        </w:rPr>
        <w:t xml:space="preserve"> </w:t>
      </w:r>
      <w:r w:rsidR="00EB0760" w:rsidRPr="002768FB">
        <w:rPr>
          <w:rFonts w:ascii="Arial" w:hAnsi="Arial" w:cs="Arial"/>
          <w:szCs w:val="24"/>
        </w:rPr>
        <w:t xml:space="preserve">  </w:t>
      </w:r>
      <w:r w:rsidR="00ED3A6B" w:rsidRPr="002768FB">
        <w:rPr>
          <w:rFonts w:ascii="Arial" w:hAnsi="Arial" w:cs="Arial"/>
          <w:szCs w:val="24"/>
        </w:rPr>
        <w:t xml:space="preserve">6. </w:t>
      </w:r>
      <w:r w:rsidRPr="002768FB">
        <w:rPr>
          <w:rFonts w:ascii="Arial" w:hAnsi="Arial" w:cs="Arial"/>
          <w:szCs w:val="24"/>
        </w:rPr>
        <w:t>_______</w:t>
      </w:r>
      <w:r w:rsidR="00ED3A6B" w:rsidRPr="002768FB">
        <w:rPr>
          <w:rFonts w:ascii="Arial" w:hAnsi="Arial" w:cs="Arial"/>
          <w:szCs w:val="24"/>
        </w:rPr>
        <w:t>_____________________________</w:t>
      </w:r>
    </w:p>
    <w:p w14:paraId="59020CA0" w14:textId="77777777" w:rsidR="001E7C0C" w:rsidRDefault="001E7C0C" w:rsidP="001E7C0C">
      <w:pPr>
        <w:spacing w:after="0"/>
        <w:rPr>
          <w:rFonts w:ascii="Arial" w:hAnsi="Arial" w:cs="Arial"/>
          <w:b/>
          <w:sz w:val="24"/>
        </w:rPr>
      </w:pPr>
    </w:p>
    <w:p w14:paraId="3EAB3283" w14:textId="77777777" w:rsidR="001E7C0C" w:rsidRDefault="001E7C0C" w:rsidP="001E7C0C">
      <w:pPr>
        <w:spacing w:after="0"/>
        <w:rPr>
          <w:rFonts w:ascii="Arial" w:hAnsi="Arial" w:cs="Arial"/>
          <w:b/>
          <w:sz w:val="24"/>
        </w:rPr>
      </w:pPr>
    </w:p>
    <w:p w14:paraId="48BDA401" w14:textId="77777777" w:rsidR="00260956" w:rsidRPr="001E7C0C" w:rsidRDefault="001E7C0C" w:rsidP="001E7C0C">
      <w:pPr>
        <w:spacing w:after="0"/>
        <w:rPr>
          <w:rFonts w:ascii="Arial" w:hAnsi="Arial" w:cs="Arial"/>
          <w:b/>
          <w:sz w:val="24"/>
        </w:rPr>
      </w:pPr>
      <w:r w:rsidRPr="001E7C0C">
        <w:rPr>
          <w:rFonts w:ascii="Arial" w:hAnsi="Arial" w:cs="Arial"/>
          <w:b/>
          <w:sz w:val="24"/>
        </w:rPr>
        <w:t>Predicted Grades/Current Qualifications:</w:t>
      </w:r>
    </w:p>
    <w:p w14:paraId="2E49A117" w14:textId="77777777" w:rsidR="002108E8" w:rsidRPr="002768FB" w:rsidRDefault="002108E8" w:rsidP="002108E8">
      <w:pPr>
        <w:spacing w:after="0"/>
        <w:ind w:left="720"/>
        <w:rPr>
          <w:rFonts w:ascii="Arial" w:hAnsi="Arial" w:cs="Arial"/>
          <w:szCs w:val="24"/>
        </w:rPr>
      </w:pPr>
    </w:p>
    <w:p w14:paraId="59B5CA51" w14:textId="77777777" w:rsidR="00FA7403" w:rsidRPr="002768FB" w:rsidRDefault="00FA7403" w:rsidP="00FA7403">
      <w:pPr>
        <w:spacing w:after="0"/>
        <w:rPr>
          <w:rFonts w:ascii="Arial" w:hAnsi="Arial" w:cs="Arial"/>
          <w:b/>
          <w:sz w:val="2"/>
        </w:rPr>
      </w:pPr>
    </w:p>
    <w:tbl>
      <w:tblPr>
        <w:tblpPr w:leftFromText="180" w:rightFromText="180" w:vertAnchor="page" w:horzAnchor="margin" w:tblpY="4231"/>
        <w:tblW w:w="10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4940"/>
        <w:gridCol w:w="988"/>
        <w:gridCol w:w="2823"/>
      </w:tblGrid>
      <w:tr w:rsidR="0036744A" w:rsidRPr="002768FB" w14:paraId="1A61DC0B" w14:textId="77777777" w:rsidTr="001E7C0C">
        <w:trPr>
          <w:trHeight w:val="211"/>
        </w:trPr>
        <w:tc>
          <w:tcPr>
            <w:tcW w:w="1976" w:type="dxa"/>
          </w:tcPr>
          <w:p w14:paraId="2E1F72E6" w14:textId="77777777" w:rsidR="0036744A" w:rsidRPr="002768FB" w:rsidRDefault="0036744A" w:rsidP="001E7C0C">
            <w:pPr>
              <w:spacing w:after="0" w:line="240" w:lineRule="auto"/>
              <w:rPr>
                <w:rFonts w:ascii="Arial" w:hAnsi="Arial" w:cs="Arial"/>
              </w:rPr>
            </w:pPr>
            <w:r w:rsidRPr="002768FB">
              <w:rPr>
                <w:rFonts w:ascii="Arial" w:hAnsi="Arial" w:cs="Arial"/>
              </w:rPr>
              <w:t>Qualification:</w:t>
            </w:r>
          </w:p>
        </w:tc>
        <w:tc>
          <w:tcPr>
            <w:tcW w:w="4940" w:type="dxa"/>
          </w:tcPr>
          <w:p w14:paraId="0787A37F" w14:textId="77777777" w:rsidR="0036744A" w:rsidRPr="002768FB" w:rsidRDefault="0036744A" w:rsidP="001E7C0C">
            <w:pPr>
              <w:spacing w:after="0" w:line="240" w:lineRule="auto"/>
              <w:rPr>
                <w:rFonts w:ascii="Arial" w:hAnsi="Arial" w:cs="Arial"/>
              </w:rPr>
            </w:pPr>
            <w:r w:rsidRPr="002768FB">
              <w:rPr>
                <w:rFonts w:ascii="Arial" w:hAnsi="Arial" w:cs="Arial"/>
              </w:rPr>
              <w:t>Subject:</w:t>
            </w:r>
          </w:p>
        </w:tc>
        <w:tc>
          <w:tcPr>
            <w:tcW w:w="988" w:type="dxa"/>
          </w:tcPr>
          <w:p w14:paraId="7997EC9D" w14:textId="77777777" w:rsidR="0036744A" w:rsidRPr="002768FB" w:rsidRDefault="0036744A" w:rsidP="001E7C0C">
            <w:pPr>
              <w:spacing w:after="0" w:line="240" w:lineRule="auto"/>
              <w:rPr>
                <w:rFonts w:ascii="Arial" w:hAnsi="Arial" w:cs="Arial"/>
              </w:rPr>
            </w:pPr>
            <w:r w:rsidRPr="002768FB">
              <w:rPr>
                <w:rFonts w:ascii="Arial" w:hAnsi="Arial" w:cs="Arial"/>
              </w:rPr>
              <w:t>Grade:</w:t>
            </w:r>
          </w:p>
        </w:tc>
        <w:tc>
          <w:tcPr>
            <w:tcW w:w="2823" w:type="dxa"/>
          </w:tcPr>
          <w:p w14:paraId="545D4D0D" w14:textId="77777777" w:rsidR="0036744A" w:rsidRPr="002768FB" w:rsidRDefault="0036744A" w:rsidP="001E7C0C">
            <w:pPr>
              <w:spacing w:after="0" w:line="240" w:lineRule="auto"/>
              <w:rPr>
                <w:rFonts w:ascii="Arial" w:hAnsi="Arial" w:cs="Arial"/>
              </w:rPr>
            </w:pPr>
            <w:r w:rsidRPr="002768FB">
              <w:rPr>
                <w:rFonts w:ascii="Arial" w:hAnsi="Arial" w:cs="Arial"/>
              </w:rPr>
              <w:t>Date taken/to be taken:</w:t>
            </w:r>
          </w:p>
        </w:tc>
      </w:tr>
      <w:tr w:rsidR="0036744A" w:rsidRPr="002768FB" w14:paraId="500581A5" w14:textId="77777777" w:rsidTr="001E7C0C">
        <w:trPr>
          <w:trHeight w:val="410"/>
        </w:trPr>
        <w:tc>
          <w:tcPr>
            <w:tcW w:w="1976" w:type="dxa"/>
          </w:tcPr>
          <w:p w14:paraId="37435030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  <w:p w14:paraId="2C681223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4940" w:type="dxa"/>
          </w:tcPr>
          <w:p w14:paraId="2F8C943E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988" w:type="dxa"/>
          </w:tcPr>
          <w:p w14:paraId="3F1FEBF6" w14:textId="77777777" w:rsidR="0036744A" w:rsidRPr="002768FB" w:rsidRDefault="0036744A" w:rsidP="001E7C0C">
            <w:pPr>
              <w:spacing w:after="0" w:line="240" w:lineRule="auto"/>
              <w:rPr>
                <w:sz w:val="12"/>
                <w:u w:val="single"/>
              </w:rPr>
            </w:pPr>
          </w:p>
        </w:tc>
        <w:tc>
          <w:tcPr>
            <w:tcW w:w="2823" w:type="dxa"/>
          </w:tcPr>
          <w:p w14:paraId="46AC0340" w14:textId="77777777" w:rsidR="0036744A" w:rsidRPr="002768FB" w:rsidRDefault="0036744A" w:rsidP="001E7C0C">
            <w:pPr>
              <w:spacing w:after="0" w:line="240" w:lineRule="auto"/>
              <w:rPr>
                <w:sz w:val="12"/>
                <w:u w:val="single"/>
              </w:rPr>
            </w:pPr>
          </w:p>
        </w:tc>
      </w:tr>
      <w:tr w:rsidR="0036744A" w:rsidRPr="002768FB" w14:paraId="2D36C56A" w14:textId="77777777" w:rsidTr="001E7C0C">
        <w:trPr>
          <w:trHeight w:val="422"/>
        </w:trPr>
        <w:tc>
          <w:tcPr>
            <w:tcW w:w="1976" w:type="dxa"/>
          </w:tcPr>
          <w:p w14:paraId="7E4B7725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  <w:p w14:paraId="3026CF56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4940" w:type="dxa"/>
          </w:tcPr>
          <w:p w14:paraId="5BECEAAF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988" w:type="dxa"/>
          </w:tcPr>
          <w:p w14:paraId="2AF4309D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2823" w:type="dxa"/>
          </w:tcPr>
          <w:p w14:paraId="74F9C63B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</w:tr>
      <w:tr w:rsidR="0036744A" w:rsidRPr="002768FB" w14:paraId="37319BB4" w14:textId="77777777" w:rsidTr="001E7C0C">
        <w:trPr>
          <w:trHeight w:val="410"/>
        </w:trPr>
        <w:tc>
          <w:tcPr>
            <w:tcW w:w="1976" w:type="dxa"/>
          </w:tcPr>
          <w:p w14:paraId="29403047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  <w:p w14:paraId="1E88D32F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4940" w:type="dxa"/>
          </w:tcPr>
          <w:p w14:paraId="021A7F2E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988" w:type="dxa"/>
          </w:tcPr>
          <w:p w14:paraId="4D8DB7AA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2823" w:type="dxa"/>
          </w:tcPr>
          <w:p w14:paraId="50CBD830" w14:textId="77777777" w:rsidR="0036744A" w:rsidRPr="002768FB" w:rsidRDefault="0036744A" w:rsidP="001E7C0C">
            <w:pPr>
              <w:spacing w:after="0" w:line="240" w:lineRule="auto"/>
              <w:rPr>
                <w:sz w:val="12"/>
              </w:rPr>
            </w:pPr>
          </w:p>
        </w:tc>
      </w:tr>
      <w:tr w:rsidR="0036744A" w:rsidRPr="002768FB" w14:paraId="2B2F1051" w14:textId="77777777" w:rsidTr="001E7C0C">
        <w:trPr>
          <w:trHeight w:val="422"/>
        </w:trPr>
        <w:tc>
          <w:tcPr>
            <w:tcW w:w="1976" w:type="dxa"/>
          </w:tcPr>
          <w:p w14:paraId="052F224F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  <w:p w14:paraId="7C43E2F9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53676616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40C44F1B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461B94FA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36744A" w:rsidRPr="002768FB" w14:paraId="294ED3CB" w14:textId="77777777" w:rsidTr="001E7C0C">
        <w:trPr>
          <w:trHeight w:val="410"/>
        </w:trPr>
        <w:tc>
          <w:tcPr>
            <w:tcW w:w="1976" w:type="dxa"/>
          </w:tcPr>
          <w:p w14:paraId="4791B091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  <w:p w14:paraId="3B2F8CE8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2A3D7F24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14436046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77D108E3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36744A" w:rsidRPr="002768FB" w14:paraId="256D8E77" w14:textId="77777777" w:rsidTr="001E7C0C">
        <w:trPr>
          <w:trHeight w:val="422"/>
        </w:trPr>
        <w:tc>
          <w:tcPr>
            <w:tcW w:w="1976" w:type="dxa"/>
          </w:tcPr>
          <w:p w14:paraId="501FD8CE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  <w:p w14:paraId="70CD2A4E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09DCD984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78915512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7A79959D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36744A" w:rsidRPr="002768FB" w14:paraId="5B07B461" w14:textId="77777777" w:rsidTr="001E7C0C">
        <w:trPr>
          <w:trHeight w:val="410"/>
        </w:trPr>
        <w:tc>
          <w:tcPr>
            <w:tcW w:w="1976" w:type="dxa"/>
          </w:tcPr>
          <w:p w14:paraId="76FF2A64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  <w:p w14:paraId="360A4340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42C2D115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46DBDC82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7BA744CF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36744A" w:rsidRPr="002768FB" w14:paraId="7495D2B7" w14:textId="77777777" w:rsidTr="001E7C0C">
        <w:trPr>
          <w:trHeight w:val="422"/>
        </w:trPr>
        <w:tc>
          <w:tcPr>
            <w:tcW w:w="1976" w:type="dxa"/>
          </w:tcPr>
          <w:p w14:paraId="519FDEC1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  <w:p w14:paraId="7D317311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6D185506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5982BF23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07EB9A94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36744A" w:rsidRPr="002768FB" w14:paraId="1A5C9F97" w14:textId="77777777" w:rsidTr="001E7C0C">
        <w:trPr>
          <w:trHeight w:val="410"/>
        </w:trPr>
        <w:tc>
          <w:tcPr>
            <w:tcW w:w="1976" w:type="dxa"/>
          </w:tcPr>
          <w:p w14:paraId="32C1A41A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  <w:p w14:paraId="49C14965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17297A44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2D443CA0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2DD68943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36744A" w:rsidRPr="002768FB" w14:paraId="7C6D940F" w14:textId="77777777" w:rsidTr="001E7C0C">
        <w:trPr>
          <w:trHeight w:val="422"/>
        </w:trPr>
        <w:tc>
          <w:tcPr>
            <w:tcW w:w="1976" w:type="dxa"/>
          </w:tcPr>
          <w:p w14:paraId="6E632BEF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  <w:p w14:paraId="6D9965FC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30EA5F9F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2A631FF8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37CE3254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36744A" w:rsidRPr="002768FB" w14:paraId="3FAAACE5" w14:textId="77777777" w:rsidTr="001E7C0C">
        <w:trPr>
          <w:trHeight w:val="410"/>
        </w:trPr>
        <w:tc>
          <w:tcPr>
            <w:tcW w:w="1976" w:type="dxa"/>
          </w:tcPr>
          <w:p w14:paraId="12D5F199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  <w:p w14:paraId="34A22EA9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4CE4C616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7F9018C6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56135B84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36744A" w:rsidRPr="002768FB" w14:paraId="306613FC" w14:textId="77777777" w:rsidTr="001E7C0C">
        <w:trPr>
          <w:trHeight w:val="422"/>
        </w:trPr>
        <w:tc>
          <w:tcPr>
            <w:tcW w:w="1976" w:type="dxa"/>
          </w:tcPr>
          <w:p w14:paraId="11B7B425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  <w:p w14:paraId="4F86B8F2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7E71FD05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7604923D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286B1DE1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36744A" w:rsidRPr="002768FB" w14:paraId="68D84040" w14:textId="77777777" w:rsidTr="001E7C0C">
        <w:trPr>
          <w:trHeight w:val="422"/>
        </w:trPr>
        <w:tc>
          <w:tcPr>
            <w:tcW w:w="1976" w:type="dxa"/>
          </w:tcPr>
          <w:p w14:paraId="57197CD1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4940" w:type="dxa"/>
          </w:tcPr>
          <w:p w14:paraId="07D648B4" w14:textId="77777777" w:rsidR="001E7C0C" w:rsidRPr="002768FB" w:rsidRDefault="001E7C0C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988" w:type="dxa"/>
          </w:tcPr>
          <w:p w14:paraId="42AFCEA6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  <w:tc>
          <w:tcPr>
            <w:tcW w:w="2823" w:type="dxa"/>
          </w:tcPr>
          <w:p w14:paraId="6D97850D" w14:textId="77777777" w:rsidR="0036744A" w:rsidRPr="002768FB" w:rsidRDefault="0036744A" w:rsidP="001E7C0C">
            <w:pPr>
              <w:spacing w:after="0" w:line="240" w:lineRule="auto"/>
              <w:rPr>
                <w:b/>
                <w:sz w:val="12"/>
              </w:rPr>
            </w:pPr>
          </w:p>
        </w:tc>
      </w:tr>
    </w:tbl>
    <w:p w14:paraId="4B25D342" w14:textId="77777777" w:rsidR="00F26492" w:rsidRDefault="00F26492" w:rsidP="00A91CFD">
      <w:pPr>
        <w:spacing w:after="0"/>
        <w:rPr>
          <w:rFonts w:ascii="Arial" w:hAnsi="Arial" w:cs="Arial"/>
          <w:b/>
          <w:sz w:val="24"/>
        </w:rPr>
      </w:pPr>
    </w:p>
    <w:p w14:paraId="0526560F" w14:textId="77777777" w:rsidR="00DB6FCE" w:rsidRPr="002768FB" w:rsidRDefault="00A91CFD" w:rsidP="00A91CFD">
      <w:pPr>
        <w:spacing w:after="0"/>
        <w:rPr>
          <w:rFonts w:ascii="Arial" w:hAnsi="Arial" w:cs="Arial"/>
          <w:b/>
          <w:sz w:val="24"/>
        </w:rPr>
      </w:pPr>
      <w:r w:rsidRPr="002768FB">
        <w:rPr>
          <w:rFonts w:ascii="Arial" w:hAnsi="Arial" w:cs="Arial"/>
          <w:b/>
          <w:sz w:val="24"/>
        </w:rPr>
        <w:t>Current School:</w:t>
      </w:r>
    </w:p>
    <w:p w14:paraId="2AC03114" w14:textId="77777777" w:rsidR="00FA7403" w:rsidRPr="002768FB" w:rsidRDefault="00FA7403" w:rsidP="00A91CFD">
      <w:pPr>
        <w:spacing w:after="0"/>
        <w:rPr>
          <w:b/>
          <w:sz w:val="4"/>
        </w:rPr>
      </w:pPr>
    </w:p>
    <w:p w14:paraId="2A278583" w14:textId="77777777" w:rsidR="00A91CFD" w:rsidRPr="002768FB" w:rsidRDefault="00260956" w:rsidP="002768FB">
      <w:pPr>
        <w:pStyle w:val="ListParagraph"/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E95869" wp14:editId="60F18E35">
                <wp:simplePos x="0" y="0"/>
                <wp:positionH relativeFrom="column">
                  <wp:posOffset>5715</wp:posOffset>
                </wp:positionH>
                <wp:positionV relativeFrom="paragraph">
                  <wp:posOffset>16510</wp:posOffset>
                </wp:positionV>
                <wp:extent cx="182880" cy="182880"/>
                <wp:effectExtent l="5715" t="5715" r="11430" b="1143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D57A" id="Rectangle 10" o:spid="_x0000_s1026" style="position:absolute;margin-left:.45pt;margin-top:1.3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lbGwIAADw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"/>
            </w:pict>
          </mc:Fallback>
        </mc:AlternateContent>
      </w:r>
      <w:r w:rsidR="00A91CFD" w:rsidRPr="002768FB">
        <w:rPr>
          <w:rFonts w:ascii="Arial" w:hAnsi="Arial" w:cs="Arial"/>
          <w:szCs w:val="24"/>
        </w:rPr>
        <w:t xml:space="preserve">         I curre</w:t>
      </w:r>
      <w:r w:rsidR="00C94A66" w:rsidRPr="002768FB">
        <w:rPr>
          <w:rFonts w:ascii="Arial" w:hAnsi="Arial" w:cs="Arial"/>
          <w:szCs w:val="24"/>
        </w:rPr>
        <w:t>ntly attend Chestnut Grove Academy</w:t>
      </w:r>
      <w:r w:rsidR="0080683F" w:rsidRPr="002768FB">
        <w:rPr>
          <w:rFonts w:ascii="Arial" w:hAnsi="Arial" w:cs="Arial"/>
          <w:szCs w:val="24"/>
        </w:rPr>
        <w:t>. My tutor</w:t>
      </w:r>
      <w:r w:rsidR="00A91CFD" w:rsidRPr="002768FB">
        <w:rPr>
          <w:rFonts w:ascii="Arial" w:hAnsi="Arial" w:cs="Arial"/>
          <w:szCs w:val="24"/>
        </w:rPr>
        <w:t xml:space="preserve"> group is __</w:t>
      </w:r>
      <w:r w:rsidR="0051736C">
        <w:rPr>
          <w:rFonts w:ascii="Arial" w:hAnsi="Arial" w:cs="Arial"/>
          <w:szCs w:val="24"/>
        </w:rPr>
        <w:t>_______</w:t>
      </w:r>
      <w:r w:rsidR="00A91CFD" w:rsidRPr="002768FB">
        <w:rPr>
          <w:rFonts w:ascii="Arial" w:hAnsi="Arial" w:cs="Arial"/>
          <w:szCs w:val="24"/>
        </w:rPr>
        <w:t>__</w:t>
      </w:r>
      <w:r w:rsidR="00C94A66" w:rsidRPr="002768FB">
        <w:rPr>
          <w:rFonts w:ascii="Arial" w:hAnsi="Arial" w:cs="Arial"/>
          <w:szCs w:val="24"/>
        </w:rPr>
        <w:t>__</w:t>
      </w:r>
      <w:r w:rsidR="00A91CFD" w:rsidRPr="002768FB">
        <w:rPr>
          <w:rFonts w:ascii="Arial" w:hAnsi="Arial" w:cs="Arial"/>
          <w:szCs w:val="24"/>
        </w:rPr>
        <w:t>__________________</w:t>
      </w:r>
    </w:p>
    <w:p w14:paraId="4939C3BD" w14:textId="77777777" w:rsidR="00A91CFD" w:rsidRPr="002768FB" w:rsidRDefault="00A91CFD" w:rsidP="002768FB">
      <w:pPr>
        <w:pStyle w:val="ListParagraph"/>
        <w:spacing w:after="0" w:line="240" w:lineRule="auto"/>
        <w:ind w:left="0"/>
        <w:rPr>
          <w:rFonts w:ascii="Arial" w:hAnsi="Arial" w:cs="Arial"/>
          <w:szCs w:val="24"/>
        </w:rPr>
      </w:pPr>
    </w:p>
    <w:p w14:paraId="4816F8A2" w14:textId="77777777" w:rsidR="00A91CFD" w:rsidRPr="002768FB" w:rsidRDefault="00260956" w:rsidP="002768FB">
      <w:pPr>
        <w:pStyle w:val="ListParagraph"/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E96DD5" wp14:editId="6F275167">
                <wp:simplePos x="0" y="0"/>
                <wp:positionH relativeFrom="column">
                  <wp:posOffset>-82550</wp:posOffset>
                </wp:positionH>
                <wp:positionV relativeFrom="paragraph">
                  <wp:posOffset>89535</wp:posOffset>
                </wp:positionV>
                <wp:extent cx="6847205" cy="1799590"/>
                <wp:effectExtent l="12700" t="9525" r="7620" b="1016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179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09B6" id="Rectangle 12" o:spid="_x0000_s1026" style="position:absolute;margin-left:-6.5pt;margin-top:7.05pt;width:539.15pt;height:14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" filled="f"/>
            </w:pict>
          </mc:Fallback>
        </mc:AlternateContent>
      </w:r>
    </w:p>
    <w:p w14:paraId="344D49ED" w14:textId="77777777" w:rsidR="00A91CFD" w:rsidRPr="002768FB" w:rsidRDefault="00260956" w:rsidP="002768FB">
      <w:pPr>
        <w:pStyle w:val="ListParagraph"/>
        <w:tabs>
          <w:tab w:val="left" w:pos="764"/>
        </w:tabs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AD221" wp14:editId="670C239D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182880" cy="182880"/>
                <wp:effectExtent l="5715" t="5715" r="11430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7F98" id="Rectangle 11" o:spid="_x0000_s1026" style="position:absolute;margin-left:.45pt;margin-top:.8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kq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"/>
            </w:pict>
          </mc:Fallback>
        </mc:AlternateContent>
      </w:r>
      <w:r w:rsidR="00A91CFD" w:rsidRPr="002768FB">
        <w:rPr>
          <w:rFonts w:ascii="Arial" w:hAnsi="Arial" w:cs="Arial"/>
          <w:szCs w:val="24"/>
        </w:rPr>
        <w:t xml:space="preserve">         I am an external student. My current school is: _____</w:t>
      </w:r>
      <w:r w:rsidR="0051736C">
        <w:rPr>
          <w:rFonts w:ascii="Arial" w:hAnsi="Arial" w:cs="Arial"/>
          <w:szCs w:val="24"/>
        </w:rPr>
        <w:t>_______</w:t>
      </w:r>
      <w:r w:rsidR="00A91CFD" w:rsidRPr="002768FB">
        <w:rPr>
          <w:rFonts w:ascii="Arial" w:hAnsi="Arial" w:cs="Arial"/>
          <w:szCs w:val="24"/>
        </w:rPr>
        <w:t>_______________________________</w:t>
      </w:r>
    </w:p>
    <w:p w14:paraId="1419D23B" w14:textId="77777777" w:rsidR="00A91CFD" w:rsidRPr="002768FB" w:rsidRDefault="00A91CFD" w:rsidP="002768FB">
      <w:pPr>
        <w:pStyle w:val="ListParagraph"/>
        <w:tabs>
          <w:tab w:val="left" w:pos="764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14:paraId="3DA2DFB3" w14:textId="77777777" w:rsidR="00A91CFD" w:rsidRPr="002768FB" w:rsidRDefault="00A91CFD" w:rsidP="002768FB">
      <w:pPr>
        <w:spacing w:after="0" w:line="240" w:lineRule="auto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Address: ___________________________________________</w:t>
      </w:r>
      <w:r w:rsidR="0051736C">
        <w:rPr>
          <w:rFonts w:ascii="Arial" w:hAnsi="Arial" w:cs="Arial"/>
          <w:szCs w:val="24"/>
        </w:rPr>
        <w:t>_______</w:t>
      </w:r>
      <w:r w:rsidRPr="002768FB">
        <w:rPr>
          <w:rFonts w:ascii="Arial" w:hAnsi="Arial" w:cs="Arial"/>
          <w:szCs w:val="24"/>
        </w:rPr>
        <w:t>___________________________</w:t>
      </w:r>
    </w:p>
    <w:p w14:paraId="2C6CADB2" w14:textId="77777777" w:rsidR="00A91CFD" w:rsidRPr="002768FB" w:rsidRDefault="00A91CFD" w:rsidP="002768FB">
      <w:pPr>
        <w:spacing w:after="0" w:line="240" w:lineRule="auto"/>
        <w:rPr>
          <w:rFonts w:ascii="Arial" w:hAnsi="Arial" w:cs="Arial"/>
          <w:szCs w:val="24"/>
        </w:rPr>
      </w:pPr>
    </w:p>
    <w:p w14:paraId="60504D12" w14:textId="77777777" w:rsidR="00A91CFD" w:rsidRPr="002768FB" w:rsidRDefault="00A91CFD" w:rsidP="002768FB">
      <w:pPr>
        <w:spacing w:after="0" w:line="240" w:lineRule="auto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_______________________________</w:t>
      </w:r>
      <w:r w:rsidR="0051736C">
        <w:rPr>
          <w:rFonts w:ascii="Arial" w:hAnsi="Arial" w:cs="Arial"/>
          <w:szCs w:val="24"/>
        </w:rPr>
        <w:t>_______</w:t>
      </w:r>
      <w:r w:rsidRPr="002768FB">
        <w:rPr>
          <w:rFonts w:ascii="Arial" w:hAnsi="Arial" w:cs="Arial"/>
          <w:szCs w:val="24"/>
        </w:rPr>
        <w:t>____________ Postcode: __________________________</w:t>
      </w:r>
    </w:p>
    <w:p w14:paraId="03A9895A" w14:textId="77777777" w:rsidR="00712D38" w:rsidRPr="002768FB" w:rsidRDefault="00712D38" w:rsidP="002768FB">
      <w:pPr>
        <w:spacing w:after="0" w:line="240" w:lineRule="auto"/>
        <w:rPr>
          <w:rFonts w:ascii="Arial" w:hAnsi="Arial" w:cs="Arial"/>
          <w:szCs w:val="24"/>
        </w:rPr>
      </w:pPr>
    </w:p>
    <w:p w14:paraId="1A07050F" w14:textId="77777777" w:rsidR="00712D38" w:rsidRPr="002768FB" w:rsidRDefault="00712D38" w:rsidP="002768FB">
      <w:pPr>
        <w:spacing w:after="0" w:line="240" w:lineRule="auto"/>
        <w:rPr>
          <w:rFonts w:ascii="Arial" w:hAnsi="Arial" w:cs="Arial"/>
          <w:szCs w:val="24"/>
        </w:rPr>
      </w:pPr>
      <w:r w:rsidRPr="00F26492">
        <w:rPr>
          <w:rFonts w:ascii="Arial" w:hAnsi="Arial" w:cs="Arial"/>
          <w:b/>
          <w:szCs w:val="24"/>
        </w:rPr>
        <w:t>Student UPN</w:t>
      </w:r>
      <w:r w:rsidRPr="002768FB">
        <w:rPr>
          <w:rFonts w:ascii="Arial" w:hAnsi="Arial" w:cs="Arial"/>
          <w:szCs w:val="24"/>
        </w:rPr>
        <w:t>: _________</w:t>
      </w:r>
      <w:r w:rsidR="0051736C">
        <w:rPr>
          <w:rFonts w:ascii="Arial" w:hAnsi="Arial" w:cs="Arial"/>
          <w:szCs w:val="24"/>
        </w:rPr>
        <w:t>_</w:t>
      </w:r>
      <w:r w:rsidRPr="002768FB">
        <w:rPr>
          <w:rFonts w:ascii="Arial" w:hAnsi="Arial" w:cs="Arial"/>
          <w:szCs w:val="24"/>
        </w:rPr>
        <w:t>__</w:t>
      </w:r>
      <w:r w:rsidR="0051736C">
        <w:rPr>
          <w:rFonts w:ascii="Arial" w:hAnsi="Arial" w:cs="Arial"/>
          <w:szCs w:val="24"/>
        </w:rPr>
        <w:t>___</w:t>
      </w:r>
      <w:r w:rsidRPr="002768FB">
        <w:rPr>
          <w:rFonts w:ascii="Arial" w:hAnsi="Arial" w:cs="Arial"/>
          <w:szCs w:val="24"/>
        </w:rPr>
        <w:t>__________</w:t>
      </w:r>
      <w:r w:rsidR="00B34368" w:rsidRPr="002768FB">
        <w:rPr>
          <w:rFonts w:ascii="Arial" w:hAnsi="Arial" w:cs="Arial"/>
          <w:szCs w:val="24"/>
        </w:rPr>
        <w:t xml:space="preserve">_ </w:t>
      </w:r>
      <w:r w:rsidR="00B34368" w:rsidRPr="00B34368">
        <w:rPr>
          <w:rFonts w:ascii="Arial" w:hAnsi="Arial" w:cs="Arial"/>
          <w:b/>
          <w:szCs w:val="24"/>
        </w:rPr>
        <w:t>Student</w:t>
      </w:r>
      <w:r w:rsidRPr="00F26492">
        <w:rPr>
          <w:rFonts w:ascii="Arial" w:hAnsi="Arial" w:cs="Arial"/>
          <w:b/>
          <w:szCs w:val="24"/>
        </w:rPr>
        <w:t xml:space="preserve"> UCI</w:t>
      </w:r>
      <w:r w:rsidRPr="002768FB">
        <w:rPr>
          <w:rFonts w:ascii="Arial" w:hAnsi="Arial" w:cs="Arial"/>
          <w:szCs w:val="24"/>
        </w:rPr>
        <w:t>: ___</w:t>
      </w:r>
      <w:r w:rsidR="0051736C">
        <w:rPr>
          <w:rFonts w:ascii="Arial" w:hAnsi="Arial" w:cs="Arial"/>
          <w:szCs w:val="24"/>
        </w:rPr>
        <w:t>__</w:t>
      </w:r>
      <w:r w:rsidRPr="002768FB">
        <w:rPr>
          <w:rFonts w:ascii="Arial" w:hAnsi="Arial" w:cs="Arial"/>
          <w:szCs w:val="24"/>
        </w:rPr>
        <w:t>______________________________</w:t>
      </w:r>
    </w:p>
    <w:p w14:paraId="1A59CF3E" w14:textId="77777777" w:rsidR="00712D38" w:rsidRPr="002768FB" w:rsidRDefault="00712D38" w:rsidP="002768F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(This information can be provided by your current school)</w:t>
      </w:r>
    </w:p>
    <w:p w14:paraId="0270393F" w14:textId="77777777" w:rsidR="00A91CFD" w:rsidRPr="002768FB" w:rsidRDefault="00A91CFD" w:rsidP="002768FB">
      <w:pPr>
        <w:spacing w:after="0" w:line="240" w:lineRule="auto"/>
        <w:rPr>
          <w:rFonts w:ascii="Arial" w:hAnsi="Arial" w:cs="Arial"/>
          <w:szCs w:val="24"/>
        </w:rPr>
      </w:pPr>
    </w:p>
    <w:p w14:paraId="2650D073" w14:textId="77777777" w:rsidR="00A91CFD" w:rsidRPr="002768FB" w:rsidRDefault="00A91CFD" w:rsidP="002768FB">
      <w:pPr>
        <w:pStyle w:val="ListParagraph"/>
        <w:spacing w:after="0" w:line="240" w:lineRule="auto"/>
        <w:ind w:left="0"/>
        <w:rPr>
          <w:rFonts w:ascii="Arial" w:hAnsi="Arial" w:cs="Arial"/>
          <w:szCs w:val="24"/>
        </w:rPr>
      </w:pPr>
      <w:r w:rsidRPr="002768FB">
        <w:rPr>
          <w:rFonts w:ascii="Arial" w:hAnsi="Arial" w:cs="Arial"/>
          <w:szCs w:val="24"/>
        </w:rPr>
        <w:t>Name of referee: ____________________________</w:t>
      </w:r>
      <w:r w:rsidR="00FA7403" w:rsidRPr="002768FB">
        <w:rPr>
          <w:rFonts w:ascii="Arial" w:hAnsi="Arial" w:cs="Arial"/>
          <w:szCs w:val="24"/>
        </w:rPr>
        <w:t>_</w:t>
      </w:r>
      <w:r w:rsidR="00EB0760" w:rsidRPr="002768FB">
        <w:rPr>
          <w:rFonts w:ascii="Arial" w:hAnsi="Arial" w:cs="Arial"/>
          <w:szCs w:val="24"/>
        </w:rPr>
        <w:t xml:space="preserve">    </w:t>
      </w:r>
      <w:r w:rsidR="00FA7403" w:rsidRPr="002768FB">
        <w:rPr>
          <w:rFonts w:ascii="Arial" w:hAnsi="Arial" w:cs="Arial"/>
          <w:szCs w:val="24"/>
        </w:rPr>
        <w:t>Position</w:t>
      </w:r>
      <w:r w:rsidRPr="002768FB">
        <w:rPr>
          <w:rFonts w:ascii="Arial" w:hAnsi="Arial" w:cs="Arial"/>
          <w:szCs w:val="24"/>
        </w:rPr>
        <w:t>: __________________________</w:t>
      </w:r>
    </w:p>
    <w:p w14:paraId="055985DA" w14:textId="77777777" w:rsidR="00FA7403" w:rsidRPr="002768FB" w:rsidRDefault="00FA7403" w:rsidP="002768FB">
      <w:pPr>
        <w:spacing w:after="0" w:line="240" w:lineRule="auto"/>
        <w:rPr>
          <w:rFonts w:ascii="Arial" w:hAnsi="Arial" w:cs="Arial"/>
        </w:rPr>
      </w:pPr>
    </w:p>
    <w:p w14:paraId="5670BDE8" w14:textId="62F64B88" w:rsidR="00A91CFD" w:rsidRPr="00B200BB" w:rsidRDefault="00FA7403" w:rsidP="002768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768FB">
        <w:rPr>
          <w:rFonts w:ascii="Arial" w:hAnsi="Arial" w:cs="Arial"/>
        </w:rPr>
        <w:t xml:space="preserve">Please send your application form to: Chestnut Grove Sixth Form, 45 Chestnut Grove, Balham, London, SW12 8JZ or you can e-mail it to </w:t>
      </w:r>
      <w:bookmarkStart w:id="0" w:name="_GoBack"/>
      <w:r w:rsidRPr="00B200BB">
        <w:rPr>
          <w:rFonts w:ascii="Arial" w:hAnsi="Arial" w:cs="Arial"/>
          <w:b/>
          <w:bCs/>
        </w:rPr>
        <w:t>sixthform@chestnutgrove.</w:t>
      </w:r>
      <w:r w:rsidR="00A54FE9" w:rsidRPr="00B200BB">
        <w:rPr>
          <w:rFonts w:ascii="Arial" w:hAnsi="Arial" w:cs="Arial"/>
          <w:b/>
          <w:bCs/>
        </w:rPr>
        <w:t>org.uk</w:t>
      </w:r>
      <w:bookmarkEnd w:id="0"/>
    </w:p>
    <w:sectPr w:rsidR="00A91CFD" w:rsidRPr="00B200BB" w:rsidSect="00D447AB">
      <w:headerReference w:type="default" r:id="rId8"/>
      <w:footerReference w:type="default" r:id="rId9"/>
      <w:headerReference w:type="first" r:id="rId10"/>
      <w:pgSz w:w="11906" w:h="16838"/>
      <w:pgMar w:top="-1019" w:right="720" w:bottom="425" w:left="720" w:header="99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DD302" w14:textId="77777777" w:rsidR="008642B5" w:rsidRDefault="008642B5" w:rsidP="00A91CFD">
      <w:pPr>
        <w:spacing w:after="0" w:line="240" w:lineRule="auto"/>
      </w:pPr>
      <w:r>
        <w:separator/>
      </w:r>
    </w:p>
  </w:endnote>
  <w:endnote w:type="continuationSeparator" w:id="0">
    <w:p w14:paraId="2C62B278" w14:textId="77777777" w:rsidR="008642B5" w:rsidRDefault="008642B5" w:rsidP="00A9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90A2" w14:textId="2146E779" w:rsidR="0051736C" w:rsidRDefault="00B33FEB" w:rsidP="00D447AB">
    <w:pPr>
      <w:spacing w:after="0"/>
      <w:jc w:val="center"/>
    </w:pPr>
    <w:r>
      <w:rPr>
        <w:rFonts w:ascii="Arial" w:hAnsi="Arial" w:cs="Arial"/>
        <w:b/>
        <w:sz w:val="24"/>
        <w:szCs w:val="28"/>
      </w:rPr>
      <w:t xml:space="preserve">Deadline: </w:t>
    </w:r>
    <w:r w:rsidR="009669F1">
      <w:rPr>
        <w:rFonts w:ascii="Arial" w:hAnsi="Arial" w:cs="Arial"/>
        <w:b/>
        <w:sz w:val="24"/>
        <w:szCs w:val="28"/>
      </w:rPr>
      <w:t>1</w:t>
    </w:r>
    <w:r w:rsidR="00272B53">
      <w:rPr>
        <w:rFonts w:ascii="Arial" w:hAnsi="Arial" w:cs="Arial"/>
        <w:b/>
        <w:sz w:val="24"/>
        <w:szCs w:val="28"/>
      </w:rPr>
      <w:t>0</w:t>
    </w:r>
    <w:r w:rsidR="00B34368" w:rsidRPr="00B34368">
      <w:rPr>
        <w:rFonts w:ascii="Arial" w:hAnsi="Arial" w:cs="Arial"/>
        <w:b/>
        <w:sz w:val="24"/>
        <w:szCs w:val="28"/>
        <w:vertAlign w:val="superscript"/>
      </w:rPr>
      <w:t>th</w:t>
    </w:r>
    <w:r w:rsidR="009669F1">
      <w:rPr>
        <w:rFonts w:ascii="Arial" w:hAnsi="Arial" w:cs="Arial"/>
        <w:b/>
        <w:sz w:val="24"/>
        <w:szCs w:val="28"/>
      </w:rPr>
      <w:t xml:space="preserve"> December 202</w:t>
    </w:r>
    <w:r w:rsidR="00272B53">
      <w:rPr>
        <w:rFonts w:ascii="Arial" w:hAnsi="Arial" w:cs="Arial"/>
        <w:b/>
        <w:sz w:val="24"/>
        <w:szCs w:val="28"/>
      </w:rPr>
      <w:t>1</w:t>
    </w:r>
  </w:p>
  <w:p w14:paraId="7584527E" w14:textId="77777777" w:rsidR="0051736C" w:rsidRDefault="00517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2879B" w14:textId="77777777" w:rsidR="008642B5" w:rsidRDefault="008642B5" w:rsidP="00A91CFD">
      <w:pPr>
        <w:spacing w:after="0" w:line="240" w:lineRule="auto"/>
      </w:pPr>
      <w:r>
        <w:separator/>
      </w:r>
    </w:p>
  </w:footnote>
  <w:footnote w:type="continuationSeparator" w:id="0">
    <w:p w14:paraId="277EE381" w14:textId="77777777" w:rsidR="008642B5" w:rsidRDefault="008642B5" w:rsidP="00A9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E971" w14:textId="77777777" w:rsidR="0051736C" w:rsidRDefault="0051736C" w:rsidP="00A91CFD">
    <w:pPr>
      <w:spacing w:after="0"/>
      <w:jc w:val="center"/>
      <w:rPr>
        <w:rFonts w:ascii="Arial" w:hAnsi="Arial" w:cs="Arial"/>
        <w:b/>
        <w:sz w:val="24"/>
        <w:szCs w:val="28"/>
      </w:rPr>
    </w:pPr>
  </w:p>
  <w:p w14:paraId="15BF838C" w14:textId="77777777" w:rsidR="0051736C" w:rsidRDefault="0051736C" w:rsidP="00A91CFD">
    <w:pPr>
      <w:spacing w:after="0"/>
      <w:jc w:val="center"/>
      <w:rPr>
        <w:rFonts w:ascii="Arial" w:hAnsi="Arial" w:cs="Arial"/>
        <w:b/>
        <w:sz w:val="24"/>
        <w:szCs w:val="28"/>
      </w:rPr>
    </w:pPr>
  </w:p>
  <w:p w14:paraId="6F26501F" w14:textId="77777777" w:rsidR="0051736C" w:rsidRDefault="0051736C" w:rsidP="00A91CFD">
    <w:pPr>
      <w:spacing w:after="0"/>
      <w:jc w:val="center"/>
      <w:rPr>
        <w:rFonts w:ascii="Arial" w:hAnsi="Arial" w:cs="Arial"/>
        <w:b/>
        <w:sz w:val="24"/>
        <w:szCs w:val="28"/>
      </w:rPr>
    </w:pPr>
  </w:p>
  <w:p w14:paraId="2BDCB34B" w14:textId="77777777" w:rsidR="0051736C" w:rsidRDefault="0051736C" w:rsidP="00C94A66">
    <w:pPr>
      <w:spacing w:after="0"/>
      <w:jc w:val="center"/>
      <w:rPr>
        <w:rFonts w:ascii="Arial" w:hAnsi="Arial" w:cs="Arial"/>
        <w:b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02FC" w14:textId="77777777" w:rsidR="0051736C" w:rsidRDefault="008A2FC7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5701F58" wp14:editId="696F6AB4">
          <wp:simplePos x="0" y="0"/>
          <wp:positionH relativeFrom="column">
            <wp:posOffset>456565</wp:posOffset>
          </wp:positionH>
          <wp:positionV relativeFrom="paragraph">
            <wp:posOffset>-241300</wp:posOffset>
          </wp:positionV>
          <wp:extent cx="5732145" cy="1213485"/>
          <wp:effectExtent l="19050" t="0" r="1905" b="0"/>
          <wp:wrapNone/>
          <wp:docPr id="3" name="Picture 2" descr="Chestnut-Grove-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estnut-Grove-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91554A" w14:textId="77777777" w:rsidR="0051736C" w:rsidRDefault="0051736C">
    <w:pPr>
      <w:pStyle w:val="Header"/>
    </w:pPr>
  </w:p>
  <w:p w14:paraId="6081C642" w14:textId="77777777" w:rsidR="0051736C" w:rsidRDefault="0051736C" w:rsidP="00C94A66">
    <w:pPr>
      <w:spacing w:after="0"/>
      <w:jc w:val="center"/>
      <w:rPr>
        <w:rFonts w:ascii="Arial" w:hAnsi="Arial" w:cs="Arial"/>
        <w:b/>
        <w:sz w:val="28"/>
        <w:szCs w:val="28"/>
      </w:rPr>
    </w:pPr>
  </w:p>
  <w:p w14:paraId="6D9FABAA" w14:textId="6316D96A" w:rsidR="0051736C" w:rsidRPr="00A91CFD" w:rsidRDefault="00D400C3" w:rsidP="00C94A66">
    <w:pPr>
      <w:spacing w:after="0"/>
      <w:jc w:val="center"/>
      <w:rPr>
        <w:b/>
        <w:sz w:val="36"/>
      </w:rPr>
    </w:pPr>
    <w:r>
      <w:rPr>
        <w:rFonts w:ascii="Arial" w:hAnsi="Arial" w:cs="Arial"/>
        <w:b/>
        <w:sz w:val="28"/>
        <w:szCs w:val="28"/>
      </w:rPr>
      <w:t xml:space="preserve">              </w:t>
    </w:r>
    <w:r w:rsidR="0051736C" w:rsidRPr="00A91CFD">
      <w:rPr>
        <w:rFonts w:ascii="Arial" w:hAnsi="Arial" w:cs="Arial"/>
        <w:b/>
        <w:sz w:val="28"/>
        <w:szCs w:val="28"/>
      </w:rPr>
      <w:t>Sixth Form Application Form</w:t>
    </w:r>
    <w:r>
      <w:rPr>
        <w:rFonts w:ascii="Arial" w:hAnsi="Arial" w:cs="Arial"/>
        <w:b/>
        <w:sz w:val="28"/>
        <w:szCs w:val="28"/>
      </w:rPr>
      <w:t>: September 20</w:t>
    </w:r>
    <w:r w:rsidR="00EB30AB">
      <w:rPr>
        <w:rFonts w:ascii="Arial" w:hAnsi="Arial" w:cs="Arial"/>
        <w:b/>
        <w:sz w:val="28"/>
        <w:szCs w:val="28"/>
      </w:rPr>
      <w:t>2</w:t>
    </w:r>
    <w:r w:rsidR="00272B53">
      <w:rPr>
        <w:rFonts w:ascii="Arial" w:hAnsi="Arial" w:cs="Arial"/>
        <w:b/>
        <w:sz w:val="28"/>
        <w:szCs w:val="28"/>
      </w:rPr>
      <w:t>2</w:t>
    </w:r>
    <w:r w:rsidR="00B34368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Entry</w:t>
    </w:r>
  </w:p>
  <w:p w14:paraId="218982DC" w14:textId="1CB9A4A0" w:rsidR="0051736C" w:rsidRPr="005A3D8D" w:rsidRDefault="0051736C" w:rsidP="00C94A66">
    <w:pPr>
      <w:spacing w:after="0"/>
      <w:jc w:val="center"/>
    </w:pPr>
    <w:r>
      <w:rPr>
        <w:rFonts w:ascii="Arial" w:hAnsi="Arial" w:cs="Arial"/>
        <w:sz w:val="24"/>
        <w:szCs w:val="28"/>
      </w:rPr>
      <w:t xml:space="preserve">Deadline: </w:t>
    </w:r>
    <w:r w:rsidR="00260956">
      <w:rPr>
        <w:rFonts w:ascii="Arial" w:hAnsi="Arial" w:cs="Arial"/>
        <w:sz w:val="24"/>
        <w:szCs w:val="28"/>
      </w:rPr>
      <w:t>1</w:t>
    </w:r>
    <w:r w:rsidR="00272B53">
      <w:rPr>
        <w:rFonts w:ascii="Arial" w:hAnsi="Arial" w:cs="Arial"/>
        <w:sz w:val="24"/>
        <w:szCs w:val="28"/>
      </w:rPr>
      <w:t>0</w:t>
    </w:r>
    <w:r w:rsidR="00B34368" w:rsidRPr="00B34368">
      <w:rPr>
        <w:rFonts w:ascii="Arial" w:hAnsi="Arial" w:cs="Arial"/>
        <w:sz w:val="24"/>
        <w:szCs w:val="28"/>
        <w:vertAlign w:val="superscript"/>
      </w:rPr>
      <w:t>th</w:t>
    </w:r>
    <w:r w:rsidR="00B34368">
      <w:rPr>
        <w:rFonts w:ascii="Arial" w:hAnsi="Arial" w:cs="Arial"/>
        <w:sz w:val="24"/>
        <w:szCs w:val="28"/>
      </w:rPr>
      <w:t xml:space="preserve"> </w:t>
    </w:r>
    <w:r w:rsidR="00B031D3">
      <w:rPr>
        <w:rFonts w:ascii="Arial" w:hAnsi="Arial" w:cs="Arial"/>
        <w:sz w:val="24"/>
        <w:szCs w:val="28"/>
      </w:rPr>
      <w:t>December 202</w:t>
    </w:r>
    <w:r w:rsidR="00272B53">
      <w:rPr>
        <w:rFonts w:ascii="Arial" w:hAnsi="Arial" w:cs="Arial"/>
        <w:sz w:val="24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4D96"/>
    <w:multiLevelType w:val="hybridMultilevel"/>
    <w:tmpl w:val="73781DFE"/>
    <w:lvl w:ilvl="0" w:tplc="F94E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00C0"/>
    <w:multiLevelType w:val="hybridMultilevel"/>
    <w:tmpl w:val="581A7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308F"/>
    <w:multiLevelType w:val="hybridMultilevel"/>
    <w:tmpl w:val="16ECD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E4292"/>
    <w:multiLevelType w:val="hybridMultilevel"/>
    <w:tmpl w:val="1512C372"/>
    <w:lvl w:ilvl="0" w:tplc="E93085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A261F"/>
    <w:multiLevelType w:val="hybridMultilevel"/>
    <w:tmpl w:val="7BF61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4B2C"/>
    <w:multiLevelType w:val="hybridMultilevel"/>
    <w:tmpl w:val="FD94A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FD"/>
    <w:rsid w:val="00001B9D"/>
    <w:rsid w:val="000074C8"/>
    <w:rsid w:val="00012F61"/>
    <w:rsid w:val="00014455"/>
    <w:rsid w:val="00014893"/>
    <w:rsid w:val="00015CE1"/>
    <w:rsid w:val="000179FF"/>
    <w:rsid w:val="00017C7A"/>
    <w:rsid w:val="00025F09"/>
    <w:rsid w:val="00040344"/>
    <w:rsid w:val="0004210A"/>
    <w:rsid w:val="00046767"/>
    <w:rsid w:val="0005047B"/>
    <w:rsid w:val="0005079C"/>
    <w:rsid w:val="00051F59"/>
    <w:rsid w:val="00052A62"/>
    <w:rsid w:val="000540AF"/>
    <w:rsid w:val="00054456"/>
    <w:rsid w:val="000549B0"/>
    <w:rsid w:val="00055032"/>
    <w:rsid w:val="000633BF"/>
    <w:rsid w:val="00066045"/>
    <w:rsid w:val="000669B8"/>
    <w:rsid w:val="00070ADE"/>
    <w:rsid w:val="00074935"/>
    <w:rsid w:val="00074C39"/>
    <w:rsid w:val="00077035"/>
    <w:rsid w:val="00080CCA"/>
    <w:rsid w:val="00081691"/>
    <w:rsid w:val="00083CED"/>
    <w:rsid w:val="0008489D"/>
    <w:rsid w:val="00095675"/>
    <w:rsid w:val="00097020"/>
    <w:rsid w:val="000A0179"/>
    <w:rsid w:val="000A04D7"/>
    <w:rsid w:val="000B06EF"/>
    <w:rsid w:val="000B5399"/>
    <w:rsid w:val="000C526F"/>
    <w:rsid w:val="000C7768"/>
    <w:rsid w:val="000D0F61"/>
    <w:rsid w:val="000D174B"/>
    <w:rsid w:val="000D232A"/>
    <w:rsid w:val="000E2F02"/>
    <w:rsid w:val="000E5A86"/>
    <w:rsid w:val="000E7860"/>
    <w:rsid w:val="000F623C"/>
    <w:rsid w:val="001001B6"/>
    <w:rsid w:val="001011B4"/>
    <w:rsid w:val="00101E41"/>
    <w:rsid w:val="0010289C"/>
    <w:rsid w:val="001065FC"/>
    <w:rsid w:val="00110A93"/>
    <w:rsid w:val="00122BCF"/>
    <w:rsid w:val="00126652"/>
    <w:rsid w:val="00131573"/>
    <w:rsid w:val="00135451"/>
    <w:rsid w:val="00135954"/>
    <w:rsid w:val="00137429"/>
    <w:rsid w:val="00140000"/>
    <w:rsid w:val="001438E5"/>
    <w:rsid w:val="001457A5"/>
    <w:rsid w:val="00160967"/>
    <w:rsid w:val="0016200B"/>
    <w:rsid w:val="00164C4B"/>
    <w:rsid w:val="00166E4B"/>
    <w:rsid w:val="00172D94"/>
    <w:rsid w:val="001800E6"/>
    <w:rsid w:val="00181B9E"/>
    <w:rsid w:val="00182D62"/>
    <w:rsid w:val="00187AFA"/>
    <w:rsid w:val="001926C0"/>
    <w:rsid w:val="00192FE1"/>
    <w:rsid w:val="00193E57"/>
    <w:rsid w:val="001976AA"/>
    <w:rsid w:val="001A08A2"/>
    <w:rsid w:val="001A749B"/>
    <w:rsid w:val="001B2025"/>
    <w:rsid w:val="001B33A1"/>
    <w:rsid w:val="001B56FE"/>
    <w:rsid w:val="001B5A13"/>
    <w:rsid w:val="001C2B18"/>
    <w:rsid w:val="001C625A"/>
    <w:rsid w:val="001C67F7"/>
    <w:rsid w:val="001C7F5C"/>
    <w:rsid w:val="001D5315"/>
    <w:rsid w:val="001D58DB"/>
    <w:rsid w:val="001E3F33"/>
    <w:rsid w:val="001E7C0C"/>
    <w:rsid w:val="001F5120"/>
    <w:rsid w:val="001F5C19"/>
    <w:rsid w:val="001F5C4B"/>
    <w:rsid w:val="001F5C9D"/>
    <w:rsid w:val="001F6DF4"/>
    <w:rsid w:val="00204F03"/>
    <w:rsid w:val="002108E8"/>
    <w:rsid w:val="00212E90"/>
    <w:rsid w:val="002150D6"/>
    <w:rsid w:val="00216DA3"/>
    <w:rsid w:val="00222B3A"/>
    <w:rsid w:val="002252F6"/>
    <w:rsid w:val="0023039F"/>
    <w:rsid w:val="00232A95"/>
    <w:rsid w:val="002374BB"/>
    <w:rsid w:val="002437C2"/>
    <w:rsid w:val="002559F4"/>
    <w:rsid w:val="00260229"/>
    <w:rsid w:val="00260956"/>
    <w:rsid w:val="002615FC"/>
    <w:rsid w:val="00261F03"/>
    <w:rsid w:val="002648C0"/>
    <w:rsid w:val="0026625D"/>
    <w:rsid w:val="00267DD1"/>
    <w:rsid w:val="00271A96"/>
    <w:rsid w:val="00272B53"/>
    <w:rsid w:val="00274471"/>
    <w:rsid w:val="0027474D"/>
    <w:rsid w:val="002758CD"/>
    <w:rsid w:val="00275984"/>
    <w:rsid w:val="002768FB"/>
    <w:rsid w:val="0028073C"/>
    <w:rsid w:val="00286781"/>
    <w:rsid w:val="0028783C"/>
    <w:rsid w:val="002900FF"/>
    <w:rsid w:val="0029300A"/>
    <w:rsid w:val="00295E28"/>
    <w:rsid w:val="002A11B0"/>
    <w:rsid w:val="002B001F"/>
    <w:rsid w:val="002B1EB5"/>
    <w:rsid w:val="002B641B"/>
    <w:rsid w:val="002C2798"/>
    <w:rsid w:val="002C4306"/>
    <w:rsid w:val="002C56F6"/>
    <w:rsid w:val="002C5C12"/>
    <w:rsid w:val="002C63EC"/>
    <w:rsid w:val="002D6D08"/>
    <w:rsid w:val="002E0483"/>
    <w:rsid w:val="002E5C1E"/>
    <w:rsid w:val="002E6CC5"/>
    <w:rsid w:val="002F349C"/>
    <w:rsid w:val="00305CDD"/>
    <w:rsid w:val="00307019"/>
    <w:rsid w:val="00307864"/>
    <w:rsid w:val="00312637"/>
    <w:rsid w:val="0031343F"/>
    <w:rsid w:val="0032116C"/>
    <w:rsid w:val="0032396E"/>
    <w:rsid w:val="00327701"/>
    <w:rsid w:val="0032775C"/>
    <w:rsid w:val="003319AA"/>
    <w:rsid w:val="003321EA"/>
    <w:rsid w:val="0033249C"/>
    <w:rsid w:val="00334473"/>
    <w:rsid w:val="00334B2C"/>
    <w:rsid w:val="00335974"/>
    <w:rsid w:val="00346C98"/>
    <w:rsid w:val="003503C1"/>
    <w:rsid w:val="00350B46"/>
    <w:rsid w:val="00350E51"/>
    <w:rsid w:val="00351FB4"/>
    <w:rsid w:val="00353B15"/>
    <w:rsid w:val="00353FCE"/>
    <w:rsid w:val="00355B8B"/>
    <w:rsid w:val="00355FBE"/>
    <w:rsid w:val="00360D91"/>
    <w:rsid w:val="00361981"/>
    <w:rsid w:val="00363483"/>
    <w:rsid w:val="0036744A"/>
    <w:rsid w:val="00371602"/>
    <w:rsid w:val="00375C76"/>
    <w:rsid w:val="003769F2"/>
    <w:rsid w:val="00377C1D"/>
    <w:rsid w:val="00377EF4"/>
    <w:rsid w:val="00381383"/>
    <w:rsid w:val="0038549B"/>
    <w:rsid w:val="00390E41"/>
    <w:rsid w:val="00395C43"/>
    <w:rsid w:val="00396368"/>
    <w:rsid w:val="00397302"/>
    <w:rsid w:val="003B79BB"/>
    <w:rsid w:val="003C238E"/>
    <w:rsid w:val="003C2D2F"/>
    <w:rsid w:val="003C7DE6"/>
    <w:rsid w:val="003D31D1"/>
    <w:rsid w:val="003D32E2"/>
    <w:rsid w:val="003D557F"/>
    <w:rsid w:val="003E73D9"/>
    <w:rsid w:val="003E7E15"/>
    <w:rsid w:val="003F2395"/>
    <w:rsid w:val="003F4226"/>
    <w:rsid w:val="004037B7"/>
    <w:rsid w:val="00406040"/>
    <w:rsid w:val="00406EA5"/>
    <w:rsid w:val="00411505"/>
    <w:rsid w:val="004117E9"/>
    <w:rsid w:val="004149C9"/>
    <w:rsid w:val="004173F3"/>
    <w:rsid w:val="004209E5"/>
    <w:rsid w:val="004240F0"/>
    <w:rsid w:val="004310B7"/>
    <w:rsid w:val="00431B56"/>
    <w:rsid w:val="004327A8"/>
    <w:rsid w:val="00441360"/>
    <w:rsid w:val="00442113"/>
    <w:rsid w:val="004437A4"/>
    <w:rsid w:val="00446840"/>
    <w:rsid w:val="004469AF"/>
    <w:rsid w:val="0045426B"/>
    <w:rsid w:val="00457AFC"/>
    <w:rsid w:val="00470094"/>
    <w:rsid w:val="004735E0"/>
    <w:rsid w:val="00473EB7"/>
    <w:rsid w:val="0047565A"/>
    <w:rsid w:val="00481BB6"/>
    <w:rsid w:val="00483FD6"/>
    <w:rsid w:val="0048474F"/>
    <w:rsid w:val="00490636"/>
    <w:rsid w:val="0049698E"/>
    <w:rsid w:val="00497526"/>
    <w:rsid w:val="004A4D2E"/>
    <w:rsid w:val="004A62E7"/>
    <w:rsid w:val="004A6D41"/>
    <w:rsid w:val="004B0A3A"/>
    <w:rsid w:val="004B31A5"/>
    <w:rsid w:val="004B3F16"/>
    <w:rsid w:val="004C2497"/>
    <w:rsid w:val="004C2B3A"/>
    <w:rsid w:val="004C2FFB"/>
    <w:rsid w:val="004C3B2C"/>
    <w:rsid w:val="004C43F9"/>
    <w:rsid w:val="004C5160"/>
    <w:rsid w:val="004C7EC1"/>
    <w:rsid w:val="004D3712"/>
    <w:rsid w:val="004D70DB"/>
    <w:rsid w:val="004D7AD2"/>
    <w:rsid w:val="004E54B2"/>
    <w:rsid w:val="004E720A"/>
    <w:rsid w:val="004E75E9"/>
    <w:rsid w:val="004F046D"/>
    <w:rsid w:val="004F1DB0"/>
    <w:rsid w:val="004F6426"/>
    <w:rsid w:val="00500627"/>
    <w:rsid w:val="005016CA"/>
    <w:rsid w:val="00504620"/>
    <w:rsid w:val="00506F5F"/>
    <w:rsid w:val="0051098E"/>
    <w:rsid w:val="00512697"/>
    <w:rsid w:val="0051329D"/>
    <w:rsid w:val="0051736C"/>
    <w:rsid w:val="005211A2"/>
    <w:rsid w:val="00523317"/>
    <w:rsid w:val="00524D97"/>
    <w:rsid w:val="00526DF4"/>
    <w:rsid w:val="00527C66"/>
    <w:rsid w:val="00530CDB"/>
    <w:rsid w:val="0053125D"/>
    <w:rsid w:val="00542A27"/>
    <w:rsid w:val="00546047"/>
    <w:rsid w:val="00554410"/>
    <w:rsid w:val="005545F1"/>
    <w:rsid w:val="00554760"/>
    <w:rsid w:val="005555AB"/>
    <w:rsid w:val="00556A8A"/>
    <w:rsid w:val="00560C37"/>
    <w:rsid w:val="005618E1"/>
    <w:rsid w:val="0056284B"/>
    <w:rsid w:val="00563873"/>
    <w:rsid w:val="00570ADA"/>
    <w:rsid w:val="005711DF"/>
    <w:rsid w:val="00572B1D"/>
    <w:rsid w:val="00575F9C"/>
    <w:rsid w:val="00576D87"/>
    <w:rsid w:val="0058087F"/>
    <w:rsid w:val="00580C81"/>
    <w:rsid w:val="00594D90"/>
    <w:rsid w:val="00597914"/>
    <w:rsid w:val="005A2EC1"/>
    <w:rsid w:val="005A3D8D"/>
    <w:rsid w:val="005A4CB3"/>
    <w:rsid w:val="005B1A5A"/>
    <w:rsid w:val="005C25AD"/>
    <w:rsid w:val="005C39CF"/>
    <w:rsid w:val="005C436E"/>
    <w:rsid w:val="005D524E"/>
    <w:rsid w:val="005D78F0"/>
    <w:rsid w:val="005D7C13"/>
    <w:rsid w:val="005E7B25"/>
    <w:rsid w:val="005F1CFC"/>
    <w:rsid w:val="005F250A"/>
    <w:rsid w:val="005F3AD5"/>
    <w:rsid w:val="005F593A"/>
    <w:rsid w:val="006023B4"/>
    <w:rsid w:val="006030D2"/>
    <w:rsid w:val="00603CD0"/>
    <w:rsid w:val="00611D08"/>
    <w:rsid w:val="00613638"/>
    <w:rsid w:val="0061456B"/>
    <w:rsid w:val="00614F29"/>
    <w:rsid w:val="00615483"/>
    <w:rsid w:val="006307EE"/>
    <w:rsid w:val="0063167B"/>
    <w:rsid w:val="00633059"/>
    <w:rsid w:val="00635236"/>
    <w:rsid w:val="006457A9"/>
    <w:rsid w:val="00646464"/>
    <w:rsid w:val="00646B60"/>
    <w:rsid w:val="006502EF"/>
    <w:rsid w:val="00654929"/>
    <w:rsid w:val="00660A2E"/>
    <w:rsid w:val="00664F28"/>
    <w:rsid w:val="0066563D"/>
    <w:rsid w:val="00676D80"/>
    <w:rsid w:val="00677699"/>
    <w:rsid w:val="00682F76"/>
    <w:rsid w:val="00682F8E"/>
    <w:rsid w:val="0068379C"/>
    <w:rsid w:val="00690332"/>
    <w:rsid w:val="00692517"/>
    <w:rsid w:val="00693279"/>
    <w:rsid w:val="00697E3F"/>
    <w:rsid w:val="006B3F68"/>
    <w:rsid w:val="006C629A"/>
    <w:rsid w:val="006C7AD1"/>
    <w:rsid w:val="006D0B61"/>
    <w:rsid w:val="006D0FBE"/>
    <w:rsid w:val="006D27EF"/>
    <w:rsid w:val="006D77D9"/>
    <w:rsid w:val="006E288B"/>
    <w:rsid w:val="006E2BE6"/>
    <w:rsid w:val="006E2C29"/>
    <w:rsid w:val="006E7057"/>
    <w:rsid w:val="006E7CF2"/>
    <w:rsid w:val="006F04B7"/>
    <w:rsid w:val="006F1458"/>
    <w:rsid w:val="006F2AF7"/>
    <w:rsid w:val="006F64D7"/>
    <w:rsid w:val="007031AB"/>
    <w:rsid w:val="007042D2"/>
    <w:rsid w:val="00710B6B"/>
    <w:rsid w:val="00711B3E"/>
    <w:rsid w:val="00712D38"/>
    <w:rsid w:val="00716937"/>
    <w:rsid w:val="007226F2"/>
    <w:rsid w:val="00723148"/>
    <w:rsid w:val="007243B6"/>
    <w:rsid w:val="0073012F"/>
    <w:rsid w:val="00731B6C"/>
    <w:rsid w:val="007325EC"/>
    <w:rsid w:val="00734352"/>
    <w:rsid w:val="00734B3F"/>
    <w:rsid w:val="00740002"/>
    <w:rsid w:val="00752339"/>
    <w:rsid w:val="0075688C"/>
    <w:rsid w:val="0076602F"/>
    <w:rsid w:val="00772241"/>
    <w:rsid w:val="00772993"/>
    <w:rsid w:val="00774EB2"/>
    <w:rsid w:val="00775892"/>
    <w:rsid w:val="00775AEB"/>
    <w:rsid w:val="00775FFA"/>
    <w:rsid w:val="00780F34"/>
    <w:rsid w:val="0078151C"/>
    <w:rsid w:val="00781E39"/>
    <w:rsid w:val="007824CD"/>
    <w:rsid w:val="0078435F"/>
    <w:rsid w:val="007857BF"/>
    <w:rsid w:val="00790E9C"/>
    <w:rsid w:val="00797F2E"/>
    <w:rsid w:val="007A1EC6"/>
    <w:rsid w:val="007A402B"/>
    <w:rsid w:val="007A7648"/>
    <w:rsid w:val="007B0498"/>
    <w:rsid w:val="007B574D"/>
    <w:rsid w:val="007B5F5A"/>
    <w:rsid w:val="007C020E"/>
    <w:rsid w:val="007C2513"/>
    <w:rsid w:val="007C4123"/>
    <w:rsid w:val="007C48F8"/>
    <w:rsid w:val="007D6C19"/>
    <w:rsid w:val="007E2896"/>
    <w:rsid w:val="007E6DA2"/>
    <w:rsid w:val="007F18A0"/>
    <w:rsid w:val="007F32CD"/>
    <w:rsid w:val="007F39CC"/>
    <w:rsid w:val="007F64B1"/>
    <w:rsid w:val="00800FBC"/>
    <w:rsid w:val="00801180"/>
    <w:rsid w:val="008030B5"/>
    <w:rsid w:val="0080683F"/>
    <w:rsid w:val="00810B32"/>
    <w:rsid w:val="008118F1"/>
    <w:rsid w:val="00812E26"/>
    <w:rsid w:val="008131D1"/>
    <w:rsid w:val="00815FE1"/>
    <w:rsid w:val="00834BC0"/>
    <w:rsid w:val="00846876"/>
    <w:rsid w:val="00854445"/>
    <w:rsid w:val="0086098F"/>
    <w:rsid w:val="008642B5"/>
    <w:rsid w:val="00867BC6"/>
    <w:rsid w:val="00870EB5"/>
    <w:rsid w:val="00871D76"/>
    <w:rsid w:val="00875F2F"/>
    <w:rsid w:val="00875F4B"/>
    <w:rsid w:val="00876D5D"/>
    <w:rsid w:val="008772EF"/>
    <w:rsid w:val="00885251"/>
    <w:rsid w:val="00885541"/>
    <w:rsid w:val="00887633"/>
    <w:rsid w:val="00893D69"/>
    <w:rsid w:val="008954B0"/>
    <w:rsid w:val="008A2FC7"/>
    <w:rsid w:val="008A4133"/>
    <w:rsid w:val="008B5A6E"/>
    <w:rsid w:val="008B6752"/>
    <w:rsid w:val="008C147B"/>
    <w:rsid w:val="008C313A"/>
    <w:rsid w:val="008C411C"/>
    <w:rsid w:val="008C4A5A"/>
    <w:rsid w:val="008C4B08"/>
    <w:rsid w:val="008C745B"/>
    <w:rsid w:val="008D04D0"/>
    <w:rsid w:val="008D405A"/>
    <w:rsid w:val="008D4EC9"/>
    <w:rsid w:val="008E2413"/>
    <w:rsid w:val="008E4951"/>
    <w:rsid w:val="008E49E3"/>
    <w:rsid w:val="008E596A"/>
    <w:rsid w:val="008E60D6"/>
    <w:rsid w:val="008E7422"/>
    <w:rsid w:val="008F1481"/>
    <w:rsid w:val="008F2292"/>
    <w:rsid w:val="008F3049"/>
    <w:rsid w:val="008F3AC1"/>
    <w:rsid w:val="008F486D"/>
    <w:rsid w:val="00900D27"/>
    <w:rsid w:val="0091197B"/>
    <w:rsid w:val="00911DA8"/>
    <w:rsid w:val="00912E7E"/>
    <w:rsid w:val="0091353B"/>
    <w:rsid w:val="00915F7C"/>
    <w:rsid w:val="00922186"/>
    <w:rsid w:val="009259E9"/>
    <w:rsid w:val="00932A0B"/>
    <w:rsid w:val="00933A8D"/>
    <w:rsid w:val="00935DCF"/>
    <w:rsid w:val="009401E6"/>
    <w:rsid w:val="00943570"/>
    <w:rsid w:val="0095303A"/>
    <w:rsid w:val="00954851"/>
    <w:rsid w:val="009572CC"/>
    <w:rsid w:val="00962AAF"/>
    <w:rsid w:val="009631CF"/>
    <w:rsid w:val="00966602"/>
    <w:rsid w:val="009669F1"/>
    <w:rsid w:val="00971F33"/>
    <w:rsid w:val="00973FCA"/>
    <w:rsid w:val="00975A8B"/>
    <w:rsid w:val="009774F2"/>
    <w:rsid w:val="009846AF"/>
    <w:rsid w:val="00984F1E"/>
    <w:rsid w:val="0098682D"/>
    <w:rsid w:val="00994B5E"/>
    <w:rsid w:val="009B28EB"/>
    <w:rsid w:val="009B2BF7"/>
    <w:rsid w:val="009B53D0"/>
    <w:rsid w:val="009B7A4D"/>
    <w:rsid w:val="009B7D13"/>
    <w:rsid w:val="009C770C"/>
    <w:rsid w:val="009C7B47"/>
    <w:rsid w:val="009D04AD"/>
    <w:rsid w:val="009D2155"/>
    <w:rsid w:val="009D2F72"/>
    <w:rsid w:val="009E1300"/>
    <w:rsid w:val="009E3093"/>
    <w:rsid w:val="009E7DAA"/>
    <w:rsid w:val="009F389B"/>
    <w:rsid w:val="009F3B93"/>
    <w:rsid w:val="009F3C5E"/>
    <w:rsid w:val="009F4355"/>
    <w:rsid w:val="009F5D48"/>
    <w:rsid w:val="00A00FAE"/>
    <w:rsid w:val="00A01F8E"/>
    <w:rsid w:val="00A05381"/>
    <w:rsid w:val="00A05DFF"/>
    <w:rsid w:val="00A06C3C"/>
    <w:rsid w:val="00A111C9"/>
    <w:rsid w:val="00A132E8"/>
    <w:rsid w:val="00A15844"/>
    <w:rsid w:val="00A17323"/>
    <w:rsid w:val="00A2207C"/>
    <w:rsid w:val="00A256A0"/>
    <w:rsid w:val="00A27922"/>
    <w:rsid w:val="00A31BB2"/>
    <w:rsid w:val="00A322A8"/>
    <w:rsid w:val="00A34F60"/>
    <w:rsid w:val="00A44801"/>
    <w:rsid w:val="00A45DA5"/>
    <w:rsid w:val="00A46B75"/>
    <w:rsid w:val="00A46E30"/>
    <w:rsid w:val="00A50A77"/>
    <w:rsid w:val="00A52996"/>
    <w:rsid w:val="00A54FE9"/>
    <w:rsid w:val="00A5677B"/>
    <w:rsid w:val="00A647A6"/>
    <w:rsid w:val="00A66517"/>
    <w:rsid w:val="00A70465"/>
    <w:rsid w:val="00A74D73"/>
    <w:rsid w:val="00A74E80"/>
    <w:rsid w:val="00A81B0B"/>
    <w:rsid w:val="00A82603"/>
    <w:rsid w:val="00A91CFD"/>
    <w:rsid w:val="00A9294D"/>
    <w:rsid w:val="00A93371"/>
    <w:rsid w:val="00A93D81"/>
    <w:rsid w:val="00AA4943"/>
    <w:rsid w:val="00AB063D"/>
    <w:rsid w:val="00AB0FE4"/>
    <w:rsid w:val="00AB2358"/>
    <w:rsid w:val="00AB3F9D"/>
    <w:rsid w:val="00AB680D"/>
    <w:rsid w:val="00AC24F7"/>
    <w:rsid w:val="00AC5E78"/>
    <w:rsid w:val="00AC70A2"/>
    <w:rsid w:val="00AD3291"/>
    <w:rsid w:val="00AD6529"/>
    <w:rsid w:val="00AE280D"/>
    <w:rsid w:val="00AE4672"/>
    <w:rsid w:val="00AE4BB1"/>
    <w:rsid w:val="00AE4FC0"/>
    <w:rsid w:val="00AF2D8C"/>
    <w:rsid w:val="00AF5DD3"/>
    <w:rsid w:val="00AF64B7"/>
    <w:rsid w:val="00B031D3"/>
    <w:rsid w:val="00B10D7A"/>
    <w:rsid w:val="00B14F04"/>
    <w:rsid w:val="00B17FFA"/>
    <w:rsid w:val="00B200BB"/>
    <w:rsid w:val="00B20EAB"/>
    <w:rsid w:val="00B27781"/>
    <w:rsid w:val="00B33FEB"/>
    <w:rsid w:val="00B34368"/>
    <w:rsid w:val="00B368CC"/>
    <w:rsid w:val="00B45DDF"/>
    <w:rsid w:val="00B5312A"/>
    <w:rsid w:val="00B57803"/>
    <w:rsid w:val="00B57DB3"/>
    <w:rsid w:val="00B6177E"/>
    <w:rsid w:val="00B70F3F"/>
    <w:rsid w:val="00B71414"/>
    <w:rsid w:val="00B74A95"/>
    <w:rsid w:val="00B80BDB"/>
    <w:rsid w:val="00B82A06"/>
    <w:rsid w:val="00B85357"/>
    <w:rsid w:val="00B8646A"/>
    <w:rsid w:val="00B87C47"/>
    <w:rsid w:val="00B91712"/>
    <w:rsid w:val="00B927D6"/>
    <w:rsid w:val="00B93BDA"/>
    <w:rsid w:val="00B97564"/>
    <w:rsid w:val="00B97F82"/>
    <w:rsid w:val="00BB1245"/>
    <w:rsid w:val="00BB32A4"/>
    <w:rsid w:val="00BB5FAF"/>
    <w:rsid w:val="00BC2A49"/>
    <w:rsid w:val="00BC44BF"/>
    <w:rsid w:val="00BC63C0"/>
    <w:rsid w:val="00BD1E15"/>
    <w:rsid w:val="00BD31A7"/>
    <w:rsid w:val="00BD338E"/>
    <w:rsid w:val="00BE2BDF"/>
    <w:rsid w:val="00BE63A2"/>
    <w:rsid w:val="00BF4877"/>
    <w:rsid w:val="00BF60B6"/>
    <w:rsid w:val="00C10A10"/>
    <w:rsid w:val="00C13C99"/>
    <w:rsid w:val="00C204C4"/>
    <w:rsid w:val="00C21F7A"/>
    <w:rsid w:val="00C2460D"/>
    <w:rsid w:val="00C25025"/>
    <w:rsid w:val="00C2671E"/>
    <w:rsid w:val="00C316FF"/>
    <w:rsid w:val="00C31B0C"/>
    <w:rsid w:val="00C35BEA"/>
    <w:rsid w:val="00C376E5"/>
    <w:rsid w:val="00C40A1F"/>
    <w:rsid w:val="00C40F48"/>
    <w:rsid w:val="00C46FDC"/>
    <w:rsid w:val="00C47249"/>
    <w:rsid w:val="00C5219B"/>
    <w:rsid w:val="00C54127"/>
    <w:rsid w:val="00C55495"/>
    <w:rsid w:val="00C5709D"/>
    <w:rsid w:val="00C57EFF"/>
    <w:rsid w:val="00C6287B"/>
    <w:rsid w:val="00C6349C"/>
    <w:rsid w:val="00C6354B"/>
    <w:rsid w:val="00C651E3"/>
    <w:rsid w:val="00C678B2"/>
    <w:rsid w:val="00C67F56"/>
    <w:rsid w:val="00C7004B"/>
    <w:rsid w:val="00C7054D"/>
    <w:rsid w:val="00C714FB"/>
    <w:rsid w:val="00C71D02"/>
    <w:rsid w:val="00C772C2"/>
    <w:rsid w:val="00C82DC6"/>
    <w:rsid w:val="00C84E6E"/>
    <w:rsid w:val="00C942FE"/>
    <w:rsid w:val="00C94A66"/>
    <w:rsid w:val="00C94D14"/>
    <w:rsid w:val="00C96995"/>
    <w:rsid w:val="00CA1D3C"/>
    <w:rsid w:val="00CA6073"/>
    <w:rsid w:val="00CA6FB0"/>
    <w:rsid w:val="00CB00D7"/>
    <w:rsid w:val="00CB0EE6"/>
    <w:rsid w:val="00CB1DD3"/>
    <w:rsid w:val="00CB4B78"/>
    <w:rsid w:val="00CB707B"/>
    <w:rsid w:val="00CD104D"/>
    <w:rsid w:val="00CD7B6A"/>
    <w:rsid w:val="00CE2B9A"/>
    <w:rsid w:val="00CE7229"/>
    <w:rsid w:val="00CF15F7"/>
    <w:rsid w:val="00CF34B3"/>
    <w:rsid w:val="00CF4CE0"/>
    <w:rsid w:val="00CF5335"/>
    <w:rsid w:val="00CF65B3"/>
    <w:rsid w:val="00D02B8E"/>
    <w:rsid w:val="00D1378D"/>
    <w:rsid w:val="00D156F6"/>
    <w:rsid w:val="00D15F8F"/>
    <w:rsid w:val="00D17488"/>
    <w:rsid w:val="00D17B30"/>
    <w:rsid w:val="00D22A0C"/>
    <w:rsid w:val="00D244E5"/>
    <w:rsid w:val="00D24BDC"/>
    <w:rsid w:val="00D24D0B"/>
    <w:rsid w:val="00D253AE"/>
    <w:rsid w:val="00D33006"/>
    <w:rsid w:val="00D37CB5"/>
    <w:rsid w:val="00D400C3"/>
    <w:rsid w:val="00D43578"/>
    <w:rsid w:val="00D4440A"/>
    <w:rsid w:val="00D446E5"/>
    <w:rsid w:val="00D447AB"/>
    <w:rsid w:val="00D4484B"/>
    <w:rsid w:val="00D47FD9"/>
    <w:rsid w:val="00D511D9"/>
    <w:rsid w:val="00D52427"/>
    <w:rsid w:val="00D538A7"/>
    <w:rsid w:val="00D55416"/>
    <w:rsid w:val="00D6645E"/>
    <w:rsid w:val="00D67180"/>
    <w:rsid w:val="00D70E02"/>
    <w:rsid w:val="00D7160E"/>
    <w:rsid w:val="00D7177C"/>
    <w:rsid w:val="00D80EC1"/>
    <w:rsid w:val="00D834AD"/>
    <w:rsid w:val="00D837F8"/>
    <w:rsid w:val="00D8419A"/>
    <w:rsid w:val="00D849D3"/>
    <w:rsid w:val="00D85CEB"/>
    <w:rsid w:val="00D87D1D"/>
    <w:rsid w:val="00D94E35"/>
    <w:rsid w:val="00D95738"/>
    <w:rsid w:val="00D9618A"/>
    <w:rsid w:val="00D970E4"/>
    <w:rsid w:val="00D97F22"/>
    <w:rsid w:val="00DA0C01"/>
    <w:rsid w:val="00DB2D97"/>
    <w:rsid w:val="00DB3AEB"/>
    <w:rsid w:val="00DB4FED"/>
    <w:rsid w:val="00DB5A52"/>
    <w:rsid w:val="00DB62DB"/>
    <w:rsid w:val="00DB6FCE"/>
    <w:rsid w:val="00DC1052"/>
    <w:rsid w:val="00DC6714"/>
    <w:rsid w:val="00DD0D1A"/>
    <w:rsid w:val="00DD695A"/>
    <w:rsid w:val="00DD7220"/>
    <w:rsid w:val="00DD798E"/>
    <w:rsid w:val="00DE3546"/>
    <w:rsid w:val="00DE4E59"/>
    <w:rsid w:val="00DE4E67"/>
    <w:rsid w:val="00DE713F"/>
    <w:rsid w:val="00DE7B90"/>
    <w:rsid w:val="00DF1B73"/>
    <w:rsid w:val="00DF3544"/>
    <w:rsid w:val="00DF53D5"/>
    <w:rsid w:val="00DF55C8"/>
    <w:rsid w:val="00DF5A9C"/>
    <w:rsid w:val="00DF623D"/>
    <w:rsid w:val="00E10C88"/>
    <w:rsid w:val="00E23F04"/>
    <w:rsid w:val="00E2464A"/>
    <w:rsid w:val="00E24791"/>
    <w:rsid w:val="00E263A4"/>
    <w:rsid w:val="00E311DD"/>
    <w:rsid w:val="00E31518"/>
    <w:rsid w:val="00E3515C"/>
    <w:rsid w:val="00E35D26"/>
    <w:rsid w:val="00E36432"/>
    <w:rsid w:val="00E4128A"/>
    <w:rsid w:val="00E4142A"/>
    <w:rsid w:val="00E5095A"/>
    <w:rsid w:val="00E525A1"/>
    <w:rsid w:val="00E5629B"/>
    <w:rsid w:val="00E57618"/>
    <w:rsid w:val="00E57E3F"/>
    <w:rsid w:val="00E75D6F"/>
    <w:rsid w:val="00E86C15"/>
    <w:rsid w:val="00E92B55"/>
    <w:rsid w:val="00E958B8"/>
    <w:rsid w:val="00E96B96"/>
    <w:rsid w:val="00EA3D44"/>
    <w:rsid w:val="00EA5ABB"/>
    <w:rsid w:val="00EB0760"/>
    <w:rsid w:val="00EB1C18"/>
    <w:rsid w:val="00EB2D30"/>
    <w:rsid w:val="00EB30AB"/>
    <w:rsid w:val="00EC0823"/>
    <w:rsid w:val="00EC0AFB"/>
    <w:rsid w:val="00EC74AE"/>
    <w:rsid w:val="00EC75B2"/>
    <w:rsid w:val="00ED02DA"/>
    <w:rsid w:val="00ED125B"/>
    <w:rsid w:val="00ED3592"/>
    <w:rsid w:val="00ED3A6B"/>
    <w:rsid w:val="00ED3CBD"/>
    <w:rsid w:val="00ED77F3"/>
    <w:rsid w:val="00EE0445"/>
    <w:rsid w:val="00EE075B"/>
    <w:rsid w:val="00EE0B8A"/>
    <w:rsid w:val="00EE1631"/>
    <w:rsid w:val="00EE2DC3"/>
    <w:rsid w:val="00EE5591"/>
    <w:rsid w:val="00EF0D8D"/>
    <w:rsid w:val="00EF147B"/>
    <w:rsid w:val="00EF25D3"/>
    <w:rsid w:val="00EF2DCB"/>
    <w:rsid w:val="00EF4D1D"/>
    <w:rsid w:val="00F00399"/>
    <w:rsid w:val="00F02D01"/>
    <w:rsid w:val="00F032EB"/>
    <w:rsid w:val="00F049D3"/>
    <w:rsid w:val="00F06E93"/>
    <w:rsid w:val="00F10F05"/>
    <w:rsid w:val="00F12BEB"/>
    <w:rsid w:val="00F17A2C"/>
    <w:rsid w:val="00F17AD1"/>
    <w:rsid w:val="00F26492"/>
    <w:rsid w:val="00F26978"/>
    <w:rsid w:val="00F27E85"/>
    <w:rsid w:val="00F34542"/>
    <w:rsid w:val="00F3458B"/>
    <w:rsid w:val="00F43B36"/>
    <w:rsid w:val="00F44440"/>
    <w:rsid w:val="00F4673D"/>
    <w:rsid w:val="00F47BB9"/>
    <w:rsid w:val="00F51042"/>
    <w:rsid w:val="00F51B84"/>
    <w:rsid w:val="00F55EF3"/>
    <w:rsid w:val="00F578B4"/>
    <w:rsid w:val="00F57AF5"/>
    <w:rsid w:val="00F61952"/>
    <w:rsid w:val="00F61F46"/>
    <w:rsid w:val="00F64F28"/>
    <w:rsid w:val="00F672FD"/>
    <w:rsid w:val="00F7433D"/>
    <w:rsid w:val="00F81BB9"/>
    <w:rsid w:val="00F8385B"/>
    <w:rsid w:val="00F83960"/>
    <w:rsid w:val="00F93B82"/>
    <w:rsid w:val="00FA4A58"/>
    <w:rsid w:val="00FA7403"/>
    <w:rsid w:val="00FB19E2"/>
    <w:rsid w:val="00FB24D2"/>
    <w:rsid w:val="00FB4B0C"/>
    <w:rsid w:val="00FB6859"/>
    <w:rsid w:val="00FB7D59"/>
    <w:rsid w:val="00FD2905"/>
    <w:rsid w:val="00FD29FA"/>
    <w:rsid w:val="00FE227C"/>
    <w:rsid w:val="00FE4DC7"/>
    <w:rsid w:val="00FE4EB6"/>
    <w:rsid w:val="00FE50AB"/>
    <w:rsid w:val="00FE7B1A"/>
    <w:rsid w:val="00FE7ECF"/>
    <w:rsid w:val="00FF2642"/>
    <w:rsid w:val="00FF6EF6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27885"/>
  <w15:docId w15:val="{F72792C3-F346-4702-B180-4C8D1511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FD"/>
  </w:style>
  <w:style w:type="paragraph" w:styleId="Footer">
    <w:name w:val="footer"/>
    <w:basedOn w:val="Normal"/>
    <w:link w:val="FooterChar"/>
    <w:uiPriority w:val="99"/>
    <w:unhideWhenUsed/>
    <w:rsid w:val="00A91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FD"/>
  </w:style>
  <w:style w:type="paragraph" w:styleId="BalloonText">
    <w:name w:val="Balloon Text"/>
    <w:basedOn w:val="Normal"/>
    <w:link w:val="BalloonTextChar"/>
    <w:uiPriority w:val="99"/>
    <w:semiHidden/>
    <w:unhideWhenUsed/>
    <w:rsid w:val="00A9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A557-7736-3A4B-A5C1-D38FB9F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rystel Rafael</cp:lastModifiedBy>
  <cp:revision>5</cp:revision>
  <cp:lastPrinted>2018-09-28T10:46:00Z</cp:lastPrinted>
  <dcterms:created xsi:type="dcterms:W3CDTF">2021-09-16T07:32:00Z</dcterms:created>
  <dcterms:modified xsi:type="dcterms:W3CDTF">2021-09-28T10:58:00Z</dcterms:modified>
</cp:coreProperties>
</file>